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8F28B" w14:textId="28EDD849" w:rsidR="00F84B16" w:rsidRPr="00A04FC0" w:rsidRDefault="00F84B16" w:rsidP="00F84B16">
      <w:pPr>
        <w:shd w:val="clear" w:color="auto" w:fill="F2F2F2" w:themeFill="background1" w:themeFillShade="F2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A04FC0">
        <w:rPr>
          <w:rFonts w:ascii="Times New Roman" w:hAnsi="Times New Roman" w:cs="Times New Roman"/>
          <w:sz w:val="28"/>
          <w:szCs w:val="28"/>
        </w:rPr>
        <w:t xml:space="preserve">PLANO DE ENSINO </w:t>
      </w:r>
    </w:p>
    <w:p w14:paraId="7DBC3006" w14:textId="19076F63" w:rsidR="003D7D73" w:rsidRPr="00A04FC0" w:rsidRDefault="00291113" w:rsidP="00F84B16">
      <w:pPr>
        <w:shd w:val="clear" w:color="auto" w:fill="F2F2F2" w:themeFill="background1" w:themeFillShade="F2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A04FC0">
        <w:rPr>
          <w:rFonts w:ascii="Times New Roman" w:hAnsi="Times New Roman" w:cs="Times New Roman"/>
          <w:sz w:val="28"/>
          <w:szCs w:val="28"/>
        </w:rPr>
        <w:t xml:space="preserve"> Atividades Domiciliares Especiais (ADE)</w:t>
      </w:r>
    </w:p>
    <w:p w14:paraId="17F08EE6" w14:textId="679D0B6C" w:rsidR="00314D10" w:rsidRPr="00A04FC0" w:rsidRDefault="00314D10" w:rsidP="007A3588">
      <w:pPr>
        <w:jc w:val="both"/>
        <w:rPr>
          <w:rFonts w:ascii="Times New Roman" w:hAnsi="Times New Roman" w:cs="Times New Roman"/>
          <w:b w:val="0"/>
          <w:bCs/>
        </w:rPr>
      </w:pPr>
    </w:p>
    <w:p w14:paraId="26231180" w14:textId="77777777" w:rsidR="00314D10" w:rsidRPr="00A04FC0" w:rsidRDefault="00314D10" w:rsidP="00314D10">
      <w:pPr>
        <w:jc w:val="center"/>
        <w:rPr>
          <w:rFonts w:ascii="Times New Roman" w:hAnsi="Times New Roman" w:cs="Times New Roman"/>
          <w:b w:val="0"/>
          <w:bCs/>
          <w:sz w:val="20"/>
          <w:szCs w:val="20"/>
        </w:rPr>
      </w:pPr>
    </w:p>
    <w:tbl>
      <w:tblPr>
        <w:tblStyle w:val="SimplesTabela1"/>
        <w:tblW w:w="9918" w:type="dxa"/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983"/>
        <w:gridCol w:w="1984"/>
        <w:gridCol w:w="978"/>
        <w:gridCol w:w="1005"/>
        <w:gridCol w:w="2145"/>
        <w:gridCol w:w="1823"/>
      </w:tblGrid>
      <w:tr w:rsidR="003D7D73" w:rsidRPr="00A04FC0" w14:paraId="47F6EA59" w14:textId="77777777" w:rsidTr="00417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18" w:type="dxa"/>
            <w:gridSpan w:val="6"/>
          </w:tcPr>
          <w:p w14:paraId="6A03FA9A" w14:textId="015EDA45" w:rsidR="009332FA" w:rsidRPr="00895485" w:rsidRDefault="008F5379" w:rsidP="00511780">
            <w:pPr>
              <w:spacing w:after="0"/>
              <w:rPr>
                <w:rFonts w:ascii="Times New Roman" w:hAnsi="Times New Roman" w:cs="Times New Roman"/>
              </w:rPr>
            </w:pPr>
            <w:r w:rsidRPr="00A04FC0">
              <w:rPr>
                <w:rFonts w:ascii="Times New Roman" w:hAnsi="Times New Roman" w:cs="Times New Roman"/>
              </w:rPr>
              <w:t>UNIDADE CURRICULAR</w:t>
            </w:r>
            <w:r w:rsidR="003D7D73" w:rsidRPr="00A04FC0">
              <w:rPr>
                <w:rFonts w:ascii="Times New Roman" w:hAnsi="Times New Roman" w:cs="Times New Roman"/>
              </w:rPr>
              <w:t xml:space="preserve">:  </w:t>
            </w:r>
          </w:p>
          <w:p w14:paraId="450E12E0" w14:textId="635DDC9B" w:rsidR="009332FA" w:rsidRPr="005705FE" w:rsidRDefault="00895485" w:rsidP="00895485">
            <w:pPr>
              <w:rPr>
                <w:rFonts w:ascii="Times New Roman" w:hAnsi="Times New Roman" w:cs="Times New Roman"/>
                <w:b w:val="0"/>
                <w:bCs/>
                <w:color w:val="C00000"/>
              </w:rPr>
            </w:pPr>
            <w:r w:rsidRPr="00895485">
              <w:rPr>
                <w:rFonts w:ascii="Times New Roman" w:hAnsi="Times New Roman" w:cs="Times New Roman"/>
                <w:b w:val="0"/>
                <w:bCs/>
              </w:rPr>
              <w:t>Leitura e Interpretação de textos clássicos I</w:t>
            </w:r>
          </w:p>
        </w:tc>
      </w:tr>
      <w:tr w:rsidR="00F84B16" w:rsidRPr="00A04FC0" w14:paraId="6576DCB1" w14:textId="77777777" w:rsidTr="004172A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18" w:type="dxa"/>
            <w:gridSpan w:val="6"/>
            <w:shd w:val="clear" w:color="auto" w:fill="FFFFFF" w:themeFill="background1"/>
          </w:tcPr>
          <w:p w14:paraId="47FD8F7F" w14:textId="4B1AFA39" w:rsidR="00F84B16" w:rsidRPr="005705FE" w:rsidRDefault="008F5379" w:rsidP="00895485">
            <w:pPr>
              <w:rPr>
                <w:rFonts w:ascii="Times New Roman" w:hAnsi="Times New Roman" w:cs="Times New Roman"/>
                <w:b w:val="0"/>
                <w:bCs/>
                <w:color w:val="C00000"/>
              </w:rPr>
            </w:pPr>
            <w:r w:rsidRPr="00A04FC0">
              <w:rPr>
                <w:rFonts w:ascii="Times New Roman" w:hAnsi="Times New Roman" w:cs="Times New Roman"/>
              </w:rPr>
              <w:t>Carga Horária Total da UC</w:t>
            </w:r>
            <w:r w:rsidR="00F84B16" w:rsidRPr="00A04FC0">
              <w:rPr>
                <w:rFonts w:ascii="Times New Roman" w:hAnsi="Times New Roman" w:cs="Times New Roman"/>
              </w:rPr>
              <w:t>:</w:t>
            </w:r>
            <w:r w:rsidR="0012761A" w:rsidRPr="00A04FC0">
              <w:rPr>
                <w:rFonts w:ascii="Times New Roman" w:hAnsi="Times New Roman" w:cs="Times New Roman"/>
                <w:b w:val="0"/>
                <w:bCs/>
              </w:rPr>
              <w:t xml:space="preserve"> </w:t>
            </w:r>
            <w:r w:rsidR="00895485">
              <w:rPr>
                <w:rFonts w:ascii="Times New Roman" w:hAnsi="Times New Roman" w:cs="Times New Roman"/>
                <w:b w:val="0"/>
                <w:bCs/>
              </w:rPr>
              <w:t>6</w:t>
            </w:r>
            <w:r w:rsidR="00DF3A50">
              <w:rPr>
                <w:rFonts w:ascii="Times New Roman" w:hAnsi="Times New Roman" w:cs="Times New Roman"/>
                <w:b w:val="0"/>
                <w:bCs/>
              </w:rPr>
              <w:t>0 horas</w:t>
            </w:r>
          </w:p>
        </w:tc>
      </w:tr>
      <w:tr w:rsidR="008F5379" w:rsidRPr="00A04FC0" w14:paraId="3A0A2600" w14:textId="77777777" w:rsidTr="00BE5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45" w:type="dxa"/>
            <w:gridSpan w:val="3"/>
            <w:shd w:val="clear" w:color="auto" w:fill="FFFFFF" w:themeFill="background1"/>
          </w:tcPr>
          <w:p w14:paraId="4202FE88" w14:textId="77777777" w:rsidR="008F5379" w:rsidRPr="00A04FC0" w:rsidRDefault="008F5379" w:rsidP="00CA055A">
            <w:pPr>
              <w:rPr>
                <w:rFonts w:ascii="Times New Roman" w:hAnsi="Times New Roman" w:cs="Times New Roman"/>
                <w:b w:val="0"/>
              </w:rPr>
            </w:pPr>
            <w:r w:rsidRPr="00A04FC0">
              <w:rPr>
                <w:rFonts w:ascii="Times New Roman" w:hAnsi="Times New Roman" w:cs="Times New Roman"/>
              </w:rPr>
              <w:t>Professor(a) Responsável:</w:t>
            </w:r>
            <w:r w:rsidRPr="00A04FC0">
              <w:rPr>
                <w:rFonts w:ascii="Times New Roman" w:hAnsi="Times New Roman" w:cs="Times New Roman"/>
                <w:b w:val="0"/>
              </w:rPr>
              <w:t xml:space="preserve"> </w:t>
            </w:r>
          </w:p>
          <w:p w14:paraId="55AD0D4B" w14:textId="157AFE6A" w:rsidR="008F5379" w:rsidRPr="00A04FC0" w:rsidRDefault="00DF3A50" w:rsidP="00CA055A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Rodnei Nascimento</w:t>
            </w:r>
          </w:p>
        </w:tc>
        <w:tc>
          <w:tcPr>
            <w:tcW w:w="4973" w:type="dxa"/>
            <w:gridSpan w:val="3"/>
            <w:shd w:val="clear" w:color="auto" w:fill="FFFFFF" w:themeFill="background1"/>
          </w:tcPr>
          <w:p w14:paraId="5D0593F6" w14:textId="50D9AD71" w:rsidR="008F5379" w:rsidRPr="00A04FC0" w:rsidRDefault="008F5379" w:rsidP="00DF3A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A04FC0">
              <w:rPr>
                <w:rFonts w:ascii="Times New Roman" w:hAnsi="Times New Roman" w:cs="Times New Roman"/>
                <w:bCs/>
              </w:rPr>
              <w:t>Contato</w:t>
            </w:r>
            <w:r w:rsidRPr="00A04FC0">
              <w:rPr>
                <w:rFonts w:ascii="Times New Roman" w:hAnsi="Times New Roman" w:cs="Times New Roman"/>
                <w:b w:val="0"/>
              </w:rPr>
              <w:t>:</w:t>
            </w:r>
            <w:r w:rsidR="00DF3A50">
              <w:rPr>
                <w:rFonts w:ascii="Times New Roman" w:hAnsi="Times New Roman" w:cs="Times New Roman"/>
                <w:b w:val="0"/>
              </w:rPr>
              <w:t xml:space="preserve"> rodnei.antonio@unifesp.br</w:t>
            </w:r>
          </w:p>
        </w:tc>
      </w:tr>
      <w:tr w:rsidR="003D7D73" w:rsidRPr="00A04FC0" w14:paraId="18A8CFBA" w14:textId="77777777" w:rsidTr="00BE518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45" w:type="dxa"/>
            <w:gridSpan w:val="3"/>
            <w:shd w:val="clear" w:color="auto" w:fill="FFFFFF" w:themeFill="background1"/>
          </w:tcPr>
          <w:p w14:paraId="32609B7A" w14:textId="1A947379" w:rsidR="00261EB7" w:rsidRPr="00A04FC0" w:rsidRDefault="003D7D73" w:rsidP="00CA055A">
            <w:pPr>
              <w:rPr>
                <w:rFonts w:ascii="Times New Roman" w:hAnsi="Times New Roman" w:cs="Times New Roman"/>
                <w:b w:val="0"/>
                <w:bCs/>
              </w:rPr>
            </w:pPr>
            <w:r w:rsidRPr="00A04FC0">
              <w:rPr>
                <w:rFonts w:ascii="Times New Roman" w:hAnsi="Times New Roman" w:cs="Times New Roman"/>
              </w:rPr>
              <w:t xml:space="preserve">Ano Letivo: </w:t>
            </w:r>
            <w:r w:rsidR="0089548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4973" w:type="dxa"/>
            <w:gridSpan w:val="3"/>
            <w:shd w:val="clear" w:color="auto" w:fill="FFFFFF" w:themeFill="background1"/>
          </w:tcPr>
          <w:p w14:paraId="3F396A1E" w14:textId="4F6988B7" w:rsidR="003D7D73" w:rsidRPr="00A04FC0" w:rsidRDefault="003D7D73" w:rsidP="00895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/>
              </w:rPr>
            </w:pPr>
            <w:r w:rsidRPr="00A04FC0">
              <w:rPr>
                <w:rFonts w:ascii="Times New Roman" w:hAnsi="Times New Roman" w:cs="Times New Roman"/>
              </w:rPr>
              <w:t xml:space="preserve">Semestre: </w:t>
            </w:r>
            <w:r w:rsidR="00895485">
              <w:rPr>
                <w:rFonts w:ascii="Times New Roman" w:hAnsi="Times New Roman" w:cs="Times New Roman"/>
              </w:rPr>
              <w:t>1</w:t>
            </w:r>
            <w:r w:rsidR="00BE5183" w:rsidRPr="00A04FC0">
              <w:rPr>
                <w:rFonts w:ascii="Times New Roman" w:hAnsi="Times New Roman" w:cs="Times New Roman"/>
              </w:rPr>
              <w:t>º SEMESTRE</w:t>
            </w:r>
          </w:p>
        </w:tc>
      </w:tr>
      <w:tr w:rsidR="008F5379" w:rsidRPr="00A04FC0" w14:paraId="6DF1A56A" w14:textId="77777777" w:rsidTr="00A41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18" w:type="dxa"/>
            <w:gridSpan w:val="6"/>
            <w:shd w:val="clear" w:color="auto" w:fill="FFFFFF" w:themeFill="background1"/>
          </w:tcPr>
          <w:p w14:paraId="1E9FA7B6" w14:textId="5EB5E47C" w:rsidR="008F5379" w:rsidRPr="00862D08" w:rsidRDefault="008F5379" w:rsidP="00CA055A">
            <w:pPr>
              <w:rPr>
                <w:rFonts w:ascii="Times New Roman" w:hAnsi="Times New Roman" w:cs="Times New Roman"/>
              </w:rPr>
            </w:pPr>
            <w:r w:rsidRPr="00862D08">
              <w:rPr>
                <w:rFonts w:ascii="Times New Roman" w:eastAsia="Arial" w:hAnsi="Times New Roman" w:cs="Times New Roman"/>
              </w:rPr>
              <w:t>Departamento:</w:t>
            </w:r>
            <w:r w:rsidR="00862D08" w:rsidRPr="00862D08">
              <w:rPr>
                <w:rFonts w:ascii="Times New Roman" w:eastAsia="Arial" w:hAnsi="Times New Roman" w:cs="Times New Roman"/>
              </w:rPr>
              <w:t xml:space="preserve"> Filosofia</w:t>
            </w:r>
          </w:p>
        </w:tc>
      </w:tr>
      <w:tr w:rsidR="008F5379" w:rsidRPr="00A04FC0" w14:paraId="7378940B" w14:textId="77777777" w:rsidTr="00A416A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18" w:type="dxa"/>
            <w:gridSpan w:val="6"/>
            <w:shd w:val="clear" w:color="auto" w:fill="FFFFFF" w:themeFill="background1"/>
          </w:tcPr>
          <w:p w14:paraId="13896362" w14:textId="77777777" w:rsidR="008F5379" w:rsidRPr="00A04FC0" w:rsidRDefault="008F5379" w:rsidP="008F5379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 w:val="0"/>
                <w:smallCaps/>
              </w:rPr>
            </w:pPr>
            <w:r w:rsidRPr="00A04FC0">
              <w:rPr>
                <w:rFonts w:ascii="Times New Roman" w:eastAsia="Arial" w:hAnsi="Times New Roman" w:cs="Times New Roman"/>
                <w:smallCaps/>
              </w:rPr>
              <w:t>Objetivos</w:t>
            </w:r>
          </w:p>
          <w:p w14:paraId="18B669D1" w14:textId="47D90526" w:rsidR="008F5379" w:rsidRPr="00A04FC0" w:rsidRDefault="008F5379" w:rsidP="008F5379">
            <w:pPr>
              <w:spacing w:line="360" w:lineRule="auto"/>
              <w:jc w:val="both"/>
              <w:rPr>
                <w:rFonts w:ascii="Times New Roman" w:eastAsia="Arial" w:hAnsi="Times New Roman" w:cs="Times New Roman"/>
                <w:smallCaps/>
                <w:sz w:val="20"/>
                <w:szCs w:val="20"/>
              </w:rPr>
            </w:pPr>
            <w:r w:rsidRPr="00A04FC0">
              <w:rPr>
                <w:rFonts w:ascii="Times New Roman" w:eastAsia="Arial" w:hAnsi="Times New Roman" w:cs="Times New Roman"/>
                <w:smallCaps/>
                <w:sz w:val="20"/>
                <w:szCs w:val="20"/>
              </w:rPr>
              <w:t>Gerais:</w:t>
            </w:r>
            <w:r w:rsidR="00DF3A50">
              <w:rPr>
                <w:rFonts w:ascii="Times New Roman" w:eastAsia="Arial" w:hAnsi="Times New Roman" w:cs="Times New Roman"/>
                <w:smallCaps/>
                <w:sz w:val="20"/>
                <w:szCs w:val="20"/>
              </w:rPr>
              <w:t xml:space="preserve">  </w:t>
            </w:r>
            <w:r w:rsidR="00895485" w:rsidRPr="00895485">
              <w:rPr>
                <w:rFonts w:ascii="Times New Roman" w:eastAsia="Arial" w:hAnsi="Times New Roman" w:cs="Times New Roman"/>
                <w:smallCaps/>
                <w:sz w:val="20"/>
                <w:szCs w:val="20"/>
              </w:rPr>
              <w:t>Demonstrar a importância da leitura direta, rigorosa e sistemática dos autores e textos clássicos como etapa indispensável da formação filosófica do aluno</w:t>
            </w:r>
          </w:p>
          <w:p w14:paraId="7859A98A" w14:textId="77777777" w:rsidR="008F5379" w:rsidRPr="00A04FC0" w:rsidRDefault="008F5379" w:rsidP="008F5379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 w:val="0"/>
                <w:smallCaps/>
                <w:sz w:val="20"/>
                <w:szCs w:val="20"/>
              </w:rPr>
            </w:pPr>
          </w:p>
          <w:p w14:paraId="47E290AA" w14:textId="199F0498" w:rsidR="008F5379" w:rsidRPr="00A04FC0" w:rsidRDefault="008F5379" w:rsidP="00CA055A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04FC0">
              <w:rPr>
                <w:rFonts w:ascii="Times New Roman" w:eastAsia="Arial" w:hAnsi="Times New Roman" w:cs="Times New Roman"/>
                <w:smallCaps/>
                <w:sz w:val="20"/>
                <w:szCs w:val="20"/>
              </w:rPr>
              <w:t>Específicos</w:t>
            </w:r>
            <w:r w:rsidR="00895485">
              <w:rPr>
                <w:rFonts w:ascii="Times New Roman" w:eastAsia="Arial" w:hAnsi="Times New Roman" w:cs="Times New Roman"/>
                <w:smallCaps/>
                <w:sz w:val="20"/>
                <w:szCs w:val="20"/>
              </w:rPr>
              <w:t xml:space="preserve">: </w:t>
            </w:r>
            <w:r w:rsidR="00895485" w:rsidRPr="00895485">
              <w:rPr>
                <w:rFonts w:ascii="Times New Roman" w:eastAsia="Arial" w:hAnsi="Times New Roman" w:cs="Times New Roman"/>
                <w:smallCaps/>
                <w:sz w:val="20"/>
                <w:szCs w:val="20"/>
              </w:rPr>
              <w:t>Apreender um modo de tratamento filosófico das categorias que estruturam a sociedade capit</w:t>
            </w:r>
            <w:r w:rsidR="00F90052">
              <w:rPr>
                <w:rFonts w:ascii="Times New Roman" w:eastAsia="Arial" w:hAnsi="Times New Roman" w:cs="Times New Roman"/>
                <w:smallCaps/>
                <w:sz w:val="20"/>
                <w:szCs w:val="20"/>
              </w:rPr>
              <w:t>alista mediante o estudo do livro</w:t>
            </w:r>
            <w:r w:rsidR="00895485" w:rsidRPr="00895485">
              <w:rPr>
                <w:rFonts w:ascii="Times New Roman" w:eastAsia="Arial" w:hAnsi="Times New Roman" w:cs="Times New Roman"/>
                <w:smallCaps/>
                <w:sz w:val="20"/>
                <w:szCs w:val="20"/>
              </w:rPr>
              <w:t xml:space="preserve"> I de O Capital de Marx e algumas de suas </w:t>
            </w:r>
            <w:r w:rsidR="00F90052">
              <w:rPr>
                <w:rFonts w:ascii="Times New Roman" w:eastAsia="Arial" w:hAnsi="Times New Roman" w:cs="Times New Roman"/>
                <w:smallCaps/>
                <w:sz w:val="20"/>
                <w:szCs w:val="20"/>
              </w:rPr>
              <w:t>repercussões</w:t>
            </w:r>
            <w:r w:rsidR="00895485" w:rsidRPr="00895485">
              <w:rPr>
                <w:rFonts w:ascii="Times New Roman" w:eastAsia="Arial" w:hAnsi="Times New Roman" w:cs="Times New Roman"/>
                <w:smallCaps/>
                <w:sz w:val="20"/>
                <w:szCs w:val="20"/>
              </w:rPr>
              <w:t xml:space="preserve"> </w:t>
            </w:r>
            <w:r w:rsidR="00F90052">
              <w:rPr>
                <w:rFonts w:ascii="Times New Roman" w:eastAsia="Arial" w:hAnsi="Times New Roman" w:cs="Times New Roman"/>
                <w:smallCaps/>
                <w:sz w:val="20"/>
                <w:szCs w:val="20"/>
              </w:rPr>
              <w:t>contemporâneas</w:t>
            </w:r>
            <w:r w:rsidR="00895485" w:rsidRPr="00895485">
              <w:rPr>
                <w:rFonts w:ascii="Times New Roman" w:eastAsia="Arial" w:hAnsi="Times New Roman" w:cs="Times New Roman"/>
                <w:smallCaps/>
                <w:sz w:val="20"/>
                <w:szCs w:val="20"/>
              </w:rPr>
              <w:t>.</w:t>
            </w:r>
            <w:r w:rsidR="006B671B">
              <w:rPr>
                <w:rFonts w:ascii="Times New Roman" w:eastAsia="Arial" w:hAnsi="Times New Roman" w:cs="Times New Roman"/>
                <w:smallCaps/>
                <w:sz w:val="20"/>
                <w:szCs w:val="20"/>
              </w:rPr>
              <w:t xml:space="preserve"> </w:t>
            </w:r>
          </w:p>
          <w:p w14:paraId="24CD4FBC" w14:textId="2B326893" w:rsidR="008F5379" w:rsidRPr="00A04FC0" w:rsidRDefault="008F5379" w:rsidP="00CA055A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8F5379" w:rsidRPr="00A04FC0" w14:paraId="1D09C359" w14:textId="77777777" w:rsidTr="00A41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18" w:type="dxa"/>
            <w:gridSpan w:val="6"/>
            <w:shd w:val="clear" w:color="auto" w:fill="FFFFFF" w:themeFill="background1"/>
          </w:tcPr>
          <w:p w14:paraId="70CBD468" w14:textId="0B7989C6" w:rsidR="008F5379" w:rsidRPr="00A04FC0" w:rsidRDefault="008F5379" w:rsidP="008F5379">
            <w:pPr>
              <w:spacing w:line="360" w:lineRule="auto"/>
              <w:jc w:val="both"/>
              <w:rPr>
                <w:rFonts w:ascii="Times New Roman" w:eastAsia="Arial" w:hAnsi="Times New Roman" w:cs="Times New Roman"/>
                <w:smallCaps/>
              </w:rPr>
            </w:pPr>
            <w:r w:rsidRPr="00A04FC0">
              <w:rPr>
                <w:rFonts w:ascii="Times New Roman" w:eastAsia="Arial" w:hAnsi="Times New Roman" w:cs="Times New Roman"/>
                <w:smallCaps/>
              </w:rPr>
              <w:t>Ementa</w:t>
            </w:r>
          </w:p>
          <w:p w14:paraId="3AC809EB" w14:textId="77777777" w:rsidR="00EE1F6B" w:rsidRPr="00EE1F6B" w:rsidRDefault="00EE1F6B" w:rsidP="00EE1F6B">
            <w:pPr>
              <w:spacing w:line="360" w:lineRule="auto"/>
              <w:jc w:val="both"/>
              <w:rPr>
                <w:rFonts w:ascii="Times New Roman" w:eastAsia="Arial" w:hAnsi="Times New Roman" w:cs="Times New Roman"/>
                <w:smallCaps/>
              </w:rPr>
            </w:pPr>
            <w:r w:rsidRPr="00EE1F6B">
              <w:rPr>
                <w:rFonts w:ascii="Times New Roman" w:eastAsia="Arial" w:hAnsi="Times New Roman" w:cs="Times New Roman"/>
                <w:smallCaps/>
              </w:rPr>
              <w:t>O curso propõe introduzir na leitura de textos clássicos segundo</w:t>
            </w:r>
          </w:p>
          <w:p w14:paraId="0A5C9697" w14:textId="27313E76" w:rsidR="008F5379" w:rsidRPr="00A04FC0" w:rsidRDefault="00EE1F6B" w:rsidP="00EE1F6B">
            <w:pPr>
              <w:spacing w:line="360" w:lineRule="auto"/>
              <w:jc w:val="both"/>
              <w:rPr>
                <w:rFonts w:ascii="Times New Roman" w:eastAsia="Arial" w:hAnsi="Times New Roman" w:cs="Times New Roman"/>
                <w:smallCaps/>
              </w:rPr>
            </w:pPr>
            <w:r w:rsidRPr="00EE1F6B">
              <w:rPr>
                <w:rFonts w:ascii="Times New Roman" w:eastAsia="Arial" w:hAnsi="Times New Roman" w:cs="Times New Roman"/>
                <w:smallCaps/>
              </w:rPr>
              <w:t>diferentes métodos de interpretação.</w:t>
            </w:r>
          </w:p>
        </w:tc>
      </w:tr>
      <w:tr w:rsidR="003372C2" w:rsidRPr="00A04FC0" w14:paraId="518817DA" w14:textId="77777777" w:rsidTr="00F22FE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18" w:type="dxa"/>
            <w:gridSpan w:val="6"/>
            <w:shd w:val="clear" w:color="auto" w:fill="FFFFFF" w:themeFill="background1"/>
          </w:tcPr>
          <w:p w14:paraId="6C80D77B" w14:textId="047FE7CE" w:rsidR="008F5379" w:rsidRDefault="008F5379" w:rsidP="008F5379">
            <w:pPr>
              <w:spacing w:line="360" w:lineRule="auto"/>
              <w:jc w:val="both"/>
              <w:rPr>
                <w:rFonts w:ascii="Times New Roman" w:eastAsia="Arial" w:hAnsi="Times New Roman" w:cs="Times New Roman"/>
                <w:smallCaps/>
              </w:rPr>
            </w:pPr>
            <w:r w:rsidRPr="00A04FC0">
              <w:rPr>
                <w:rFonts w:ascii="Times New Roman" w:eastAsia="Arial" w:hAnsi="Times New Roman" w:cs="Times New Roman"/>
                <w:smallCaps/>
              </w:rPr>
              <w:t>Conteúdo programático</w:t>
            </w:r>
          </w:p>
          <w:p w14:paraId="39EC803C" w14:textId="77777777" w:rsidR="00F90052" w:rsidRPr="00A04FC0" w:rsidRDefault="00F90052" w:rsidP="008F5379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</w:p>
          <w:p w14:paraId="21D8A245" w14:textId="2CABD0ED" w:rsidR="00AB1C62" w:rsidRDefault="00AB1C62" w:rsidP="00F90052">
            <w:pPr>
              <w:pStyle w:val="PargrafodaLista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volução do projeto de crítica da economia política. </w:t>
            </w:r>
          </w:p>
          <w:p w14:paraId="42400A4F" w14:textId="72084129" w:rsidR="00AB1C62" w:rsidRDefault="00AB1C62" w:rsidP="00F90052">
            <w:pPr>
              <w:pStyle w:val="PargrafodaLista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mercadoria: v</w:t>
            </w:r>
            <w:r w:rsidRPr="00811DC9">
              <w:rPr>
                <w:rFonts w:ascii="Times New Roman" w:hAnsi="Times New Roman" w:cs="Times New Roman"/>
              </w:rPr>
              <w:t>alor de uso e valor.</w:t>
            </w:r>
          </w:p>
          <w:p w14:paraId="41B8B835" w14:textId="5E40179A" w:rsidR="00AB1C62" w:rsidRDefault="00AB1C62" w:rsidP="00F90052">
            <w:pPr>
              <w:pStyle w:val="PargrafodaLista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811DC9">
              <w:rPr>
                <w:rFonts w:ascii="Times New Roman" w:hAnsi="Times New Roman" w:cs="Times New Roman"/>
              </w:rPr>
              <w:t>Forma do valor: dinheiro.</w:t>
            </w:r>
          </w:p>
          <w:p w14:paraId="5BD659DE" w14:textId="6C72E4D5" w:rsidR="00AB1C62" w:rsidRDefault="00AB1C62" w:rsidP="00F90052">
            <w:pPr>
              <w:pStyle w:val="PargrafodaLista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811DC9">
              <w:rPr>
                <w:rFonts w:ascii="Times New Roman" w:hAnsi="Times New Roman" w:cs="Times New Roman"/>
              </w:rPr>
              <w:t>Fetichismo da mercadoria e reificação das relações sociais.</w:t>
            </w:r>
          </w:p>
          <w:p w14:paraId="7DF1E793" w14:textId="17643D61" w:rsidR="0028176F" w:rsidRDefault="00231B90" w:rsidP="00AB1C62">
            <w:pPr>
              <w:pStyle w:val="PargrafodaLista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dinheiro</w:t>
            </w:r>
          </w:p>
          <w:p w14:paraId="7B936350" w14:textId="46E937DE" w:rsidR="00231B90" w:rsidRDefault="00231B90" w:rsidP="00AB1C62">
            <w:pPr>
              <w:pStyle w:val="PargrafodaLista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transformação do dinheiro em capital</w:t>
            </w:r>
          </w:p>
          <w:p w14:paraId="7C1118F6" w14:textId="3E3C54CC" w:rsidR="00231B90" w:rsidRDefault="00231B90" w:rsidP="00AB1C62">
            <w:pPr>
              <w:pStyle w:val="PargrafodaLista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produção da mais-valia, absoluta e relativa </w:t>
            </w:r>
          </w:p>
          <w:p w14:paraId="7AF03258" w14:textId="77777777" w:rsidR="00231B90" w:rsidRDefault="00231B90" w:rsidP="00AB1C62">
            <w:pPr>
              <w:pStyle w:val="PargrafodaLista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lei geral da acumulação capitalista</w:t>
            </w:r>
          </w:p>
          <w:p w14:paraId="1E1DB6FD" w14:textId="77777777" w:rsidR="00231B90" w:rsidRDefault="00231B90" w:rsidP="00AB1C62">
            <w:pPr>
              <w:pStyle w:val="PargrafodaLista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acumulação primitiva do capital.</w:t>
            </w:r>
          </w:p>
          <w:p w14:paraId="5984C7EE" w14:textId="4C15D6D9" w:rsidR="00231B90" w:rsidRPr="00AB1C62" w:rsidRDefault="00231B90" w:rsidP="00AB1C62">
            <w:pPr>
              <w:pStyle w:val="PargrafodaLista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ualização da economia da economia política.</w:t>
            </w:r>
          </w:p>
          <w:p w14:paraId="68CE6867" w14:textId="6101AC3F" w:rsidR="00D21668" w:rsidRPr="00A04FC0" w:rsidRDefault="00811DC9" w:rsidP="00AB1C62">
            <w:pPr>
              <w:rPr>
                <w:rFonts w:ascii="Times New Roman" w:hAnsi="Times New Roman" w:cs="Times New Roman"/>
              </w:rPr>
            </w:pPr>
            <w:r w:rsidRPr="00811DC9">
              <w:rPr>
                <w:rFonts w:ascii="Times New Roman" w:hAnsi="Times New Roman" w:cs="Times New Roman"/>
              </w:rPr>
              <w:lastRenderedPageBreak/>
              <w:tab/>
            </w:r>
          </w:p>
        </w:tc>
      </w:tr>
      <w:tr w:rsidR="003D7D73" w:rsidRPr="00A04FC0" w14:paraId="765CE04E" w14:textId="77777777" w:rsidTr="00417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18" w:type="dxa"/>
            <w:gridSpan w:val="6"/>
            <w:shd w:val="clear" w:color="auto" w:fill="FFFFFF" w:themeFill="background1"/>
          </w:tcPr>
          <w:p w14:paraId="3EC5B8D9" w14:textId="20807DF1" w:rsidR="00261EB7" w:rsidRDefault="008F5379" w:rsidP="008F537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04FC0">
              <w:rPr>
                <w:rFonts w:ascii="Times New Roman" w:eastAsia="Arial" w:hAnsi="Times New Roman" w:cs="Times New Roman"/>
                <w:smallCaps/>
              </w:rPr>
              <w:lastRenderedPageBreak/>
              <w:t>Metodologia de ensino</w:t>
            </w:r>
            <w:r w:rsidR="00261EB7" w:rsidRPr="00A04FC0">
              <w:rPr>
                <w:rFonts w:ascii="Times New Roman" w:hAnsi="Times New Roman" w:cs="Times New Roman"/>
              </w:rPr>
              <w:t xml:space="preserve"> </w:t>
            </w:r>
          </w:p>
          <w:p w14:paraId="3389EC97" w14:textId="4C6E1094" w:rsidR="003D7D73" w:rsidRDefault="003D7D73" w:rsidP="00BE5183">
            <w:pPr>
              <w:pStyle w:val="PargrafodaLista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0" w:after="0"/>
              <w:contextualSpacing w:val="0"/>
              <w:rPr>
                <w:rFonts w:ascii="Times New Roman" w:hAnsi="Times New Roman" w:cs="Times New Roman"/>
                <w:color w:val="000000"/>
              </w:rPr>
            </w:pPr>
            <w:r w:rsidRPr="002C26E3">
              <w:rPr>
                <w:rFonts w:ascii="Times New Roman" w:hAnsi="Times New Roman" w:cs="Times New Roman"/>
                <w:color w:val="000000"/>
                <w:u w:val="single"/>
              </w:rPr>
              <w:t>Atividades Síncronas</w:t>
            </w:r>
            <w:r w:rsidR="00EB0F45" w:rsidRPr="00A04FC0">
              <w:rPr>
                <w:rFonts w:ascii="Times New Roman" w:hAnsi="Times New Roman" w:cs="Times New Roman"/>
                <w:color w:val="000000"/>
              </w:rPr>
              <w:t>:</w:t>
            </w:r>
          </w:p>
          <w:p w14:paraId="58F30BFE" w14:textId="77777777" w:rsidR="002C26E3" w:rsidRDefault="002C26E3" w:rsidP="002C26E3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0" w:after="0"/>
              <w:contextualSpacing w:val="0"/>
              <w:rPr>
                <w:rFonts w:ascii="Times New Roman" w:hAnsi="Times New Roman" w:cs="Times New Roman"/>
                <w:color w:val="000000"/>
              </w:rPr>
            </w:pPr>
          </w:p>
          <w:p w14:paraId="357ED61B" w14:textId="13BCD145" w:rsidR="001F3B72" w:rsidRPr="002C26E3" w:rsidRDefault="002C26E3" w:rsidP="002C26E3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0" w:after="0"/>
              <w:contextualSpacing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1F3B72" w:rsidRPr="002C26E3">
              <w:rPr>
                <w:rFonts w:ascii="Times New Roman" w:hAnsi="Times New Roman" w:cs="Times New Roman"/>
                <w:color w:val="000000"/>
              </w:rPr>
              <w:t xml:space="preserve">Encontros via google </w:t>
            </w:r>
            <w:proofErr w:type="spellStart"/>
            <w:r w:rsidR="001F3B72" w:rsidRPr="002C26E3">
              <w:rPr>
                <w:rFonts w:ascii="Times New Roman" w:hAnsi="Times New Roman" w:cs="Times New Roman"/>
                <w:color w:val="000000"/>
              </w:rPr>
              <w:t>clas</w:t>
            </w:r>
            <w:r w:rsidR="00E203D4" w:rsidRPr="002C26E3">
              <w:rPr>
                <w:rFonts w:ascii="Times New Roman" w:hAnsi="Times New Roman" w:cs="Times New Roman"/>
                <w:color w:val="000000"/>
              </w:rPr>
              <w:t>s</w:t>
            </w:r>
            <w:r w:rsidR="001F3B72" w:rsidRPr="002C26E3">
              <w:rPr>
                <w:rFonts w:ascii="Times New Roman" w:hAnsi="Times New Roman" w:cs="Times New Roman"/>
                <w:color w:val="000000"/>
              </w:rPr>
              <w:t>room</w:t>
            </w:r>
            <w:proofErr w:type="spellEnd"/>
            <w:r w:rsidR="001F3B72" w:rsidRPr="002C26E3">
              <w:rPr>
                <w:rFonts w:ascii="Times New Roman" w:hAnsi="Times New Roman" w:cs="Times New Roman"/>
                <w:color w:val="000000"/>
              </w:rPr>
              <w:t xml:space="preserve"> durante os quais professor e aluno </w:t>
            </w:r>
            <w:r w:rsidR="00E203D4" w:rsidRPr="002C26E3">
              <w:rPr>
                <w:rFonts w:ascii="Times New Roman" w:hAnsi="Times New Roman" w:cs="Times New Roman"/>
                <w:color w:val="000000"/>
              </w:rPr>
              <w:t>expõem suas respectivas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203D4" w:rsidRPr="002C26E3">
              <w:rPr>
                <w:rFonts w:ascii="Times New Roman" w:hAnsi="Times New Roman" w:cs="Times New Roman"/>
                <w:color w:val="000000"/>
              </w:rPr>
              <w:t xml:space="preserve">compreensões </w:t>
            </w:r>
            <w:r w:rsidR="001F3B72" w:rsidRPr="002C26E3">
              <w:rPr>
                <w:rFonts w:ascii="Times New Roman" w:hAnsi="Times New Roman" w:cs="Times New Roman"/>
                <w:color w:val="000000"/>
              </w:rPr>
              <w:t>dos temas pertinentes à UC</w:t>
            </w:r>
            <w:r w:rsidR="00E203D4" w:rsidRPr="002C26E3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  <w:p w14:paraId="6AB3B56F" w14:textId="77777777" w:rsidR="002C26E3" w:rsidRDefault="002C26E3" w:rsidP="002C26E3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0" w:after="0"/>
              <w:contextualSpacing w:val="0"/>
              <w:rPr>
                <w:rFonts w:ascii="Times New Roman" w:hAnsi="Times New Roman" w:cs="Times New Roman"/>
                <w:color w:val="000000"/>
              </w:rPr>
            </w:pPr>
          </w:p>
          <w:p w14:paraId="405C3C9D" w14:textId="7BD1CADC" w:rsidR="002C65AB" w:rsidRPr="002C26E3" w:rsidRDefault="002C26E3" w:rsidP="002C26E3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0" w:after="0"/>
              <w:contextualSpacing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2C65AB" w:rsidRPr="002C26E3">
              <w:rPr>
                <w:rFonts w:ascii="Times New Roman" w:hAnsi="Times New Roman" w:cs="Times New Roman"/>
                <w:color w:val="000000"/>
              </w:rPr>
              <w:t xml:space="preserve">Horários: </w:t>
            </w:r>
            <w:r w:rsidR="00811DC9">
              <w:rPr>
                <w:rFonts w:ascii="Times New Roman" w:hAnsi="Times New Roman" w:cs="Times New Roman"/>
                <w:color w:val="000000"/>
              </w:rPr>
              <w:t>segundas</w:t>
            </w:r>
            <w:r w:rsidR="002C65AB" w:rsidRPr="002C26E3">
              <w:rPr>
                <w:rFonts w:ascii="Times New Roman" w:hAnsi="Times New Roman" w:cs="Times New Roman"/>
                <w:color w:val="000000"/>
              </w:rPr>
              <w:t xml:space="preserve">-feiras das 14h às 16h (Vespertino) e </w:t>
            </w:r>
            <w:r w:rsidR="00811DC9">
              <w:rPr>
                <w:rFonts w:ascii="Times New Roman" w:hAnsi="Times New Roman" w:cs="Times New Roman"/>
                <w:color w:val="000000"/>
              </w:rPr>
              <w:t xml:space="preserve">das </w:t>
            </w:r>
            <w:r w:rsidR="002C65AB" w:rsidRPr="002C26E3">
              <w:rPr>
                <w:rFonts w:ascii="Times New Roman" w:hAnsi="Times New Roman" w:cs="Times New Roman"/>
                <w:color w:val="000000"/>
              </w:rPr>
              <w:t>19h às 21</w:t>
            </w:r>
            <w:r w:rsidR="00811DC9">
              <w:rPr>
                <w:rFonts w:ascii="Times New Roman" w:hAnsi="Times New Roman" w:cs="Times New Roman"/>
                <w:color w:val="000000"/>
              </w:rPr>
              <w:t>h</w:t>
            </w:r>
            <w:r w:rsidR="002C65AB" w:rsidRPr="002C26E3">
              <w:rPr>
                <w:rFonts w:ascii="Times New Roman" w:hAnsi="Times New Roman" w:cs="Times New Roman"/>
                <w:color w:val="000000"/>
              </w:rPr>
              <w:t xml:space="preserve"> (Noturno)</w:t>
            </w:r>
          </w:p>
          <w:p w14:paraId="50E23517" w14:textId="77777777" w:rsidR="002C26E3" w:rsidRDefault="002C26E3" w:rsidP="002C26E3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0" w:after="0"/>
              <w:contextualSpacing w:val="0"/>
              <w:rPr>
                <w:rFonts w:ascii="Times New Roman" w:hAnsi="Times New Roman" w:cs="Times New Roman"/>
                <w:color w:val="000000"/>
              </w:rPr>
            </w:pPr>
          </w:p>
          <w:p w14:paraId="760AD373" w14:textId="7CE01014" w:rsidR="002C65AB" w:rsidRDefault="002C26E3" w:rsidP="002C26E3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0" w:after="0"/>
              <w:contextualSpacing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E203D4">
              <w:rPr>
                <w:rFonts w:ascii="Times New Roman" w:hAnsi="Times New Roman" w:cs="Times New Roman"/>
                <w:color w:val="000000"/>
              </w:rPr>
              <w:t xml:space="preserve">Plataforma: Google </w:t>
            </w:r>
            <w:proofErr w:type="spellStart"/>
            <w:r w:rsidR="00E203D4">
              <w:rPr>
                <w:rFonts w:ascii="Times New Roman" w:hAnsi="Times New Roman" w:cs="Times New Roman"/>
                <w:color w:val="000000"/>
              </w:rPr>
              <w:t>meet</w:t>
            </w:r>
            <w:proofErr w:type="spellEnd"/>
          </w:p>
          <w:p w14:paraId="54FF6B86" w14:textId="77777777" w:rsidR="002C26E3" w:rsidRDefault="002C26E3" w:rsidP="00511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0" w:after="0"/>
              <w:jc w:val="both"/>
              <w:rPr>
                <w:rFonts w:ascii="Times New Roman" w:hAnsi="Times New Roman" w:cs="Times New Roman"/>
                <w:color w:val="C00000"/>
              </w:rPr>
            </w:pPr>
          </w:p>
          <w:p w14:paraId="2C7634F6" w14:textId="77777777" w:rsidR="00161219" w:rsidRPr="00A04FC0" w:rsidRDefault="00161219" w:rsidP="00261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0" w:after="0"/>
              <w:rPr>
                <w:rFonts w:ascii="Times New Roman" w:hAnsi="Times New Roman" w:cs="Times New Roman"/>
                <w:b w:val="0"/>
                <w:bCs/>
                <w:i/>
                <w:iCs/>
                <w:color w:val="404040" w:themeColor="text1" w:themeTint="BF"/>
              </w:rPr>
            </w:pPr>
          </w:p>
          <w:p w14:paraId="0E9DDE1F" w14:textId="77777777" w:rsidR="00261EB7" w:rsidRPr="00A04FC0" w:rsidRDefault="00261EB7" w:rsidP="00BE5183">
            <w:pPr>
              <w:pStyle w:val="PargrafodaLista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0" w:after="0"/>
              <w:contextualSpacing w:val="0"/>
              <w:rPr>
                <w:rFonts w:ascii="Times New Roman" w:hAnsi="Times New Roman" w:cs="Times New Roman"/>
                <w:color w:val="000000"/>
              </w:rPr>
            </w:pPr>
            <w:r w:rsidRPr="002C26E3">
              <w:rPr>
                <w:rFonts w:ascii="Times New Roman" w:hAnsi="Times New Roman" w:cs="Times New Roman"/>
                <w:color w:val="000000"/>
                <w:u w:val="single"/>
              </w:rPr>
              <w:t>Atividades Assíncronas</w:t>
            </w:r>
            <w:r w:rsidRPr="00A04FC0">
              <w:rPr>
                <w:rFonts w:ascii="Times New Roman" w:hAnsi="Times New Roman" w:cs="Times New Roman"/>
                <w:color w:val="000000"/>
              </w:rPr>
              <w:t>:</w:t>
            </w:r>
          </w:p>
          <w:p w14:paraId="21601463" w14:textId="77777777" w:rsidR="00E203D4" w:rsidRDefault="00E203D4" w:rsidP="00E203D4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0" w:after="0"/>
              <w:contextualSpacing w:val="0"/>
              <w:rPr>
                <w:rFonts w:ascii="Times New Roman" w:hAnsi="Times New Roman" w:cs="Times New Roman"/>
                <w:color w:val="000000"/>
              </w:rPr>
            </w:pPr>
          </w:p>
          <w:p w14:paraId="388EC712" w14:textId="4DB4F73E" w:rsidR="00E203D4" w:rsidRPr="00E203D4" w:rsidRDefault="002C26E3" w:rsidP="00E203D4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0" w:after="0"/>
              <w:contextualSpacing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E203D4" w:rsidRPr="00E203D4">
              <w:rPr>
                <w:rFonts w:ascii="Times New Roman" w:hAnsi="Times New Roman" w:cs="Times New Roman"/>
                <w:color w:val="000000"/>
              </w:rPr>
              <w:t>Supervisão na leitura e compreensão dos textos e na redação de textos filosóficos indicados na bibliografia.</w:t>
            </w:r>
          </w:p>
          <w:p w14:paraId="1D87ED1C" w14:textId="77777777" w:rsidR="00E203D4" w:rsidRDefault="00E203D4" w:rsidP="00261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0" w:after="0"/>
              <w:rPr>
                <w:rFonts w:ascii="Times New Roman" w:hAnsi="Times New Roman" w:cs="Times New Roman"/>
                <w:b w:val="0"/>
                <w:bCs/>
                <w:color w:val="C00000"/>
              </w:rPr>
            </w:pPr>
          </w:p>
          <w:p w14:paraId="081AF2FD" w14:textId="327DE1B0" w:rsidR="007B4F68" w:rsidRPr="00062157" w:rsidRDefault="002C26E3" w:rsidP="00E203D4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0" w:after="0"/>
              <w:rPr>
                <w:rFonts w:ascii="Times New Roman" w:hAnsi="Times New Roman" w:cs="Times New Roman"/>
                <w:b w:val="0"/>
                <w:bCs/>
                <w:color w:val="C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E203D4" w:rsidRPr="00E203D4">
              <w:rPr>
                <w:rFonts w:ascii="Times New Roman" w:hAnsi="Times New Roman" w:cs="Times New Roman"/>
                <w:color w:val="000000"/>
              </w:rPr>
              <w:t>Leitura e resenha de todos os textos obrigatórios da bibliografia, sem prejuízo das demais avaliações exigidas por escrito</w:t>
            </w:r>
            <w:r w:rsidR="007B4F68" w:rsidRPr="00E203D4">
              <w:rPr>
                <w:rFonts w:ascii="Times New Roman" w:hAnsi="Times New Roman" w:cs="Times New Roman"/>
                <w:color w:val="000000"/>
              </w:rPr>
              <w:t>.</w:t>
            </w:r>
            <w:r w:rsidR="007B4F68" w:rsidRPr="00062157">
              <w:rPr>
                <w:rFonts w:ascii="Times New Roman" w:hAnsi="Times New Roman" w:cs="Times New Roman"/>
                <w:b w:val="0"/>
                <w:bCs/>
                <w:color w:val="C00000"/>
              </w:rPr>
              <w:t xml:space="preserve"> </w:t>
            </w:r>
          </w:p>
          <w:p w14:paraId="0BBF562B" w14:textId="46595E3A" w:rsidR="00BE5183" w:rsidRPr="00A04FC0" w:rsidRDefault="00BE5183" w:rsidP="00261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0" w:after="0"/>
              <w:rPr>
                <w:rFonts w:ascii="Times New Roman" w:hAnsi="Times New Roman" w:cs="Times New Roman"/>
                <w:b w:val="0"/>
                <w:bCs/>
                <w:i/>
                <w:iCs/>
                <w:color w:val="404040" w:themeColor="text1" w:themeTint="BF"/>
              </w:rPr>
            </w:pPr>
          </w:p>
          <w:p w14:paraId="6D80B028" w14:textId="4F3DF165" w:rsidR="00BE5183" w:rsidRPr="00A04FC0" w:rsidRDefault="00BE5183" w:rsidP="00BE5183">
            <w:pPr>
              <w:pStyle w:val="PargrafodaLista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0" w:after="0"/>
              <w:rPr>
                <w:rFonts w:ascii="Times New Roman" w:hAnsi="Times New Roman" w:cs="Times New Roman"/>
                <w:b w:val="0"/>
                <w:bCs/>
              </w:rPr>
            </w:pPr>
            <w:r w:rsidRPr="002C26E3">
              <w:rPr>
                <w:rFonts w:ascii="Times New Roman" w:hAnsi="Times New Roman" w:cs="Times New Roman"/>
                <w:u w:val="single"/>
              </w:rPr>
              <w:t>Disponibilização de Material</w:t>
            </w:r>
            <w:r w:rsidRPr="00A04FC0">
              <w:rPr>
                <w:rFonts w:ascii="Times New Roman" w:hAnsi="Times New Roman" w:cs="Times New Roman"/>
              </w:rPr>
              <w:t>:</w:t>
            </w:r>
          </w:p>
          <w:p w14:paraId="6F8EAA22" w14:textId="77777777" w:rsidR="00E203D4" w:rsidRDefault="00E203D4" w:rsidP="00E203D4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0" w:after="0"/>
              <w:rPr>
                <w:rFonts w:ascii="Times New Roman" w:hAnsi="Times New Roman" w:cs="Times New Roman"/>
                <w:color w:val="000000"/>
              </w:rPr>
            </w:pPr>
          </w:p>
          <w:p w14:paraId="16628929" w14:textId="3AD5D9E2" w:rsidR="00BE5183" w:rsidRPr="00E203D4" w:rsidRDefault="002C26E3" w:rsidP="00E203D4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E203D4" w:rsidRPr="00E203D4">
              <w:rPr>
                <w:rFonts w:ascii="Times New Roman" w:hAnsi="Times New Roman" w:cs="Times New Roman"/>
                <w:color w:val="000000"/>
              </w:rPr>
              <w:t xml:space="preserve">Todo o material será digitalizado e colocado à disposição dos alunos via google </w:t>
            </w:r>
            <w:proofErr w:type="spellStart"/>
            <w:r w:rsidR="00E203D4" w:rsidRPr="00E203D4">
              <w:rPr>
                <w:rFonts w:ascii="Times New Roman" w:hAnsi="Times New Roman" w:cs="Times New Roman"/>
                <w:color w:val="000000"/>
              </w:rPr>
              <w:t>classroom</w:t>
            </w:r>
            <w:proofErr w:type="spellEnd"/>
            <w:r w:rsidR="00E203D4" w:rsidRPr="00E203D4">
              <w:rPr>
                <w:rFonts w:ascii="Times New Roman" w:hAnsi="Times New Roman" w:cs="Times New Roman"/>
                <w:color w:val="000000"/>
              </w:rPr>
              <w:t xml:space="preserve"> e e</w:t>
            </w:r>
            <w:r w:rsidR="00231B90">
              <w:rPr>
                <w:rFonts w:ascii="Times New Roman" w:hAnsi="Times New Roman" w:cs="Times New Roman"/>
                <w:color w:val="000000"/>
              </w:rPr>
              <w:t>-</w:t>
            </w:r>
            <w:r w:rsidR="00E203D4" w:rsidRPr="00E203D4">
              <w:rPr>
                <w:rFonts w:ascii="Times New Roman" w:hAnsi="Times New Roman" w:cs="Times New Roman"/>
                <w:color w:val="000000"/>
              </w:rPr>
              <w:t>mail</w:t>
            </w:r>
            <w:r w:rsidR="00FE1D8B">
              <w:rPr>
                <w:rFonts w:ascii="Times New Roman" w:hAnsi="Times New Roman" w:cs="Times New Roman"/>
                <w:color w:val="000000"/>
              </w:rPr>
              <w:t xml:space="preserve"> pessoal.</w:t>
            </w:r>
            <w:r w:rsidR="00E203D4" w:rsidRPr="00E203D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10AC7CE9" w14:textId="77777777" w:rsidR="00EB0F45" w:rsidRPr="00A04FC0" w:rsidRDefault="00EB0F45" w:rsidP="00261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0" w:after="0"/>
              <w:rPr>
                <w:rFonts w:ascii="Times New Roman" w:hAnsi="Times New Roman" w:cs="Times New Roman"/>
                <w:color w:val="000000"/>
              </w:rPr>
            </w:pPr>
          </w:p>
          <w:p w14:paraId="4F393EA2" w14:textId="62F89664" w:rsidR="00161219" w:rsidRPr="00A04FC0" w:rsidRDefault="00811DC9" w:rsidP="00261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Total horas letivas: 4</w:t>
            </w:r>
            <w:r w:rsidR="002C26E3">
              <w:rPr>
                <w:rFonts w:ascii="Times New Roman" w:hAnsi="Times New Roman" w:cs="Times New Roman"/>
                <w:color w:val="000000"/>
              </w:rPr>
              <w:t>0 horas</w:t>
            </w:r>
          </w:p>
          <w:p w14:paraId="4799E7C2" w14:textId="692F1B5A" w:rsidR="00161219" w:rsidRPr="00A04FC0" w:rsidRDefault="00161219" w:rsidP="00261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0"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D7D73" w:rsidRPr="00A04FC0" w14:paraId="67396240" w14:textId="77777777" w:rsidTr="004172A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18" w:type="dxa"/>
            <w:gridSpan w:val="6"/>
            <w:shd w:val="clear" w:color="auto" w:fill="FFFFFF" w:themeFill="background1"/>
          </w:tcPr>
          <w:p w14:paraId="146048A4" w14:textId="07E1A293" w:rsidR="008C7160" w:rsidRPr="00A04FC0" w:rsidRDefault="000B64E4" w:rsidP="0056665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04FC0">
              <w:rPr>
                <w:rFonts w:ascii="Times New Roman" w:eastAsia="Arial" w:hAnsi="Times New Roman" w:cs="Times New Roman"/>
                <w:smallCaps/>
              </w:rPr>
              <w:t xml:space="preserve"> </w:t>
            </w:r>
            <w:r w:rsidR="0056665A" w:rsidRPr="00A04FC0">
              <w:rPr>
                <w:rFonts w:ascii="Times New Roman" w:eastAsia="Arial" w:hAnsi="Times New Roman" w:cs="Times New Roman"/>
                <w:smallCaps/>
              </w:rPr>
              <w:t>Avaliação:</w:t>
            </w:r>
            <w:r w:rsidR="00625CD1" w:rsidRPr="00A04FC0">
              <w:rPr>
                <w:rFonts w:ascii="Times New Roman" w:hAnsi="Times New Roman" w:cs="Times New Roman"/>
              </w:rPr>
              <w:t xml:space="preserve"> </w:t>
            </w:r>
          </w:p>
          <w:p w14:paraId="5E12AA18" w14:textId="5EA9BEB4" w:rsidR="00261EB7" w:rsidRDefault="008C7160" w:rsidP="006B671B">
            <w:pPr>
              <w:spacing w:before="0" w:after="0"/>
              <w:rPr>
                <w:rFonts w:ascii="Times New Roman" w:hAnsi="Times New Roman" w:cs="Times New Roman"/>
                <w:color w:val="FF0000"/>
              </w:rPr>
            </w:pPr>
            <w:r w:rsidRPr="00A04FC0">
              <w:rPr>
                <w:rFonts w:ascii="Times New Roman" w:hAnsi="Times New Roman" w:cs="Times New Roman"/>
              </w:rPr>
              <w:t>C</w:t>
            </w:r>
            <w:r w:rsidR="003D7D73" w:rsidRPr="00A04FC0">
              <w:rPr>
                <w:rFonts w:ascii="Times New Roman" w:hAnsi="Times New Roman" w:cs="Times New Roman"/>
              </w:rPr>
              <w:t>onceito final da unidade curricular</w:t>
            </w:r>
            <w:r w:rsidRPr="00A04FC0">
              <w:rPr>
                <w:rFonts w:ascii="Times New Roman" w:hAnsi="Times New Roman" w:cs="Times New Roman"/>
              </w:rPr>
              <w:t>:</w:t>
            </w:r>
            <w:r w:rsidR="003D7D73" w:rsidRPr="00A04FC0">
              <w:rPr>
                <w:rFonts w:ascii="Times New Roman" w:hAnsi="Times New Roman" w:cs="Times New Roman"/>
              </w:rPr>
              <w:t xml:space="preserve"> “cumprido/não cumprido”</w:t>
            </w:r>
          </w:p>
          <w:p w14:paraId="3BB4BC1E" w14:textId="77777777" w:rsidR="006B671B" w:rsidRPr="002C26E3" w:rsidRDefault="006B671B" w:rsidP="002C26E3">
            <w:pPr>
              <w:pStyle w:val="PargrafodaLista"/>
              <w:tabs>
                <w:tab w:val="center" w:pos="4252"/>
                <w:tab w:val="right" w:pos="8504"/>
              </w:tabs>
              <w:spacing w:before="0" w:after="0"/>
              <w:rPr>
                <w:rFonts w:ascii="Times New Roman" w:hAnsi="Times New Roman" w:cs="Times New Roman"/>
                <w:color w:val="000000"/>
              </w:rPr>
            </w:pPr>
          </w:p>
          <w:p w14:paraId="70555E76" w14:textId="1CBDEF46" w:rsidR="006B671B" w:rsidRPr="002C26E3" w:rsidRDefault="006959D5" w:rsidP="002C26E3">
            <w:pPr>
              <w:pStyle w:val="PargrafodaLista"/>
              <w:tabs>
                <w:tab w:val="center" w:pos="4252"/>
                <w:tab w:val="right" w:pos="8504"/>
              </w:tabs>
              <w:spacing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Exercícios por escrito, Dissertações filosóficas e Resenhas. </w:t>
            </w:r>
            <w:r w:rsidR="00231B90">
              <w:rPr>
                <w:rFonts w:ascii="Times New Roman" w:hAnsi="Times New Roman" w:cs="Times New Roman"/>
                <w:color w:val="000000"/>
              </w:rPr>
              <w:t>Todas atividades avaliativas serão assíncronas.</w:t>
            </w:r>
          </w:p>
          <w:p w14:paraId="70F7DF83" w14:textId="77777777" w:rsidR="002C26E3" w:rsidRDefault="002C26E3" w:rsidP="006B671B">
            <w:pPr>
              <w:spacing w:before="0" w:after="0"/>
              <w:rPr>
                <w:color w:val="000000"/>
              </w:rPr>
            </w:pPr>
          </w:p>
          <w:p w14:paraId="3105E2F9" w14:textId="61AD848A" w:rsidR="006B671B" w:rsidRPr="006B671B" w:rsidRDefault="006B671B" w:rsidP="006B671B">
            <w:pPr>
              <w:spacing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color w:val="000000"/>
              </w:rPr>
              <w:t xml:space="preserve">Total: </w:t>
            </w:r>
            <w:r w:rsidR="00811DC9">
              <w:rPr>
                <w:color w:val="000000"/>
              </w:rPr>
              <w:t>2</w:t>
            </w:r>
            <w:r w:rsidR="002C26E3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horas</w:t>
            </w:r>
          </w:p>
          <w:p w14:paraId="7B181DBA" w14:textId="51C5A9F6" w:rsidR="004905F2" w:rsidRPr="00A04FC0" w:rsidRDefault="004905F2" w:rsidP="00261EB7">
            <w:pPr>
              <w:spacing w:before="0" w:after="0"/>
              <w:rPr>
                <w:rFonts w:ascii="Times New Roman" w:hAnsi="Times New Roman" w:cs="Times New Roman"/>
                <w:b w:val="0"/>
                <w:bCs/>
              </w:rPr>
            </w:pPr>
          </w:p>
        </w:tc>
      </w:tr>
      <w:tr w:rsidR="003D7D73" w:rsidRPr="00A04FC0" w14:paraId="3869B5D4" w14:textId="77777777" w:rsidTr="00417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18" w:type="dxa"/>
            <w:gridSpan w:val="6"/>
            <w:shd w:val="clear" w:color="auto" w:fill="FFFFFF" w:themeFill="background1"/>
          </w:tcPr>
          <w:p w14:paraId="6F3AA6B3" w14:textId="1F10B24D" w:rsidR="00625CD1" w:rsidRPr="00A04FC0" w:rsidRDefault="0056665A" w:rsidP="00D66E34">
            <w:pPr>
              <w:jc w:val="both"/>
              <w:rPr>
                <w:rFonts w:ascii="Times New Roman" w:eastAsia="Arial" w:hAnsi="Times New Roman" w:cs="Times New Roman"/>
              </w:rPr>
            </w:pPr>
            <w:r w:rsidRPr="00A04FC0">
              <w:rPr>
                <w:rFonts w:ascii="Times New Roman" w:eastAsia="Arial" w:hAnsi="Times New Roman" w:cs="Times New Roman"/>
                <w:smallCaps/>
              </w:rPr>
              <w:t>Bibliografia</w:t>
            </w:r>
            <w:r w:rsidRPr="00A04FC0">
              <w:rPr>
                <w:rFonts w:ascii="Times New Roman" w:hAnsi="Times New Roman" w:cs="Times New Roman"/>
                <w:b w:val="0"/>
                <w:bCs/>
                <w:i/>
                <w:iCs/>
                <w:color w:val="404040" w:themeColor="text1" w:themeTint="BF"/>
              </w:rPr>
              <w:t xml:space="preserve">  </w:t>
            </w:r>
          </w:p>
          <w:p w14:paraId="7EA835F9" w14:textId="697C8977" w:rsidR="003372C2" w:rsidRPr="00A04FC0" w:rsidRDefault="003372C2" w:rsidP="003372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0" w:after="0"/>
              <w:rPr>
                <w:rFonts w:ascii="Times New Roman" w:hAnsi="Times New Roman" w:cs="Times New Roman"/>
                <w:b w:val="0"/>
                <w:bCs/>
                <w:smallCaps/>
                <w:color w:val="000000"/>
              </w:rPr>
            </w:pPr>
          </w:p>
          <w:p w14:paraId="15E2AF95" w14:textId="77777777" w:rsidR="00811DC9" w:rsidRPr="00811DC9" w:rsidRDefault="00811DC9" w:rsidP="00811D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0" w:after="0"/>
              <w:rPr>
                <w:rFonts w:ascii="Times New Roman" w:hAnsi="Times New Roman" w:cs="Times New Roman"/>
                <w:b w:val="0"/>
                <w:bCs/>
                <w:smallCaps/>
                <w:color w:val="000000"/>
              </w:rPr>
            </w:pPr>
            <w:r w:rsidRPr="00811DC9">
              <w:rPr>
                <w:rFonts w:ascii="Times New Roman" w:hAnsi="Times New Roman" w:cs="Times New Roman"/>
                <w:b w:val="0"/>
                <w:bCs/>
                <w:smallCaps/>
                <w:color w:val="000000"/>
              </w:rPr>
              <w:t>Básica</w:t>
            </w:r>
          </w:p>
          <w:p w14:paraId="51BA893F" w14:textId="77777777" w:rsidR="00811DC9" w:rsidRDefault="00811DC9" w:rsidP="00811D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0" w:after="0"/>
              <w:rPr>
                <w:rFonts w:ascii="Times New Roman" w:hAnsi="Times New Roman" w:cs="Times New Roman"/>
                <w:b w:val="0"/>
                <w:bCs/>
                <w:smallCaps/>
                <w:color w:val="000000"/>
              </w:rPr>
            </w:pPr>
          </w:p>
          <w:p w14:paraId="3476A851" w14:textId="4EFB2558" w:rsidR="00811DC9" w:rsidRPr="00811DC9" w:rsidRDefault="00811DC9" w:rsidP="00811D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0" w:after="0"/>
              <w:rPr>
                <w:rFonts w:ascii="Times New Roman" w:hAnsi="Times New Roman" w:cs="Times New Roman"/>
                <w:b w:val="0"/>
                <w:bCs/>
                <w:smallCaps/>
                <w:color w:val="000000"/>
              </w:rPr>
            </w:pPr>
            <w:r w:rsidRPr="00811DC9">
              <w:rPr>
                <w:rFonts w:ascii="Times New Roman" w:hAnsi="Times New Roman" w:cs="Times New Roman"/>
                <w:b w:val="0"/>
                <w:bCs/>
                <w:smallCaps/>
                <w:color w:val="000000"/>
              </w:rPr>
              <w:t xml:space="preserve">MARX, Karl. O capital. São Paulo: </w:t>
            </w:r>
            <w:proofErr w:type="spellStart"/>
            <w:r w:rsidR="00E6115D">
              <w:rPr>
                <w:rFonts w:ascii="Times New Roman" w:hAnsi="Times New Roman" w:cs="Times New Roman"/>
                <w:b w:val="0"/>
                <w:bCs/>
                <w:smallCaps/>
                <w:color w:val="000000"/>
              </w:rPr>
              <w:t>Boitempo</w:t>
            </w:r>
            <w:proofErr w:type="spellEnd"/>
            <w:r w:rsidR="00E6115D">
              <w:rPr>
                <w:rFonts w:ascii="Times New Roman" w:hAnsi="Times New Roman" w:cs="Times New Roman"/>
                <w:b w:val="0"/>
                <w:bCs/>
                <w:smallCaps/>
                <w:color w:val="000000"/>
              </w:rPr>
              <w:t xml:space="preserve"> Editorial. 2013. </w:t>
            </w:r>
          </w:p>
          <w:p w14:paraId="47240650" w14:textId="77777777" w:rsidR="00811DC9" w:rsidRPr="00811DC9" w:rsidRDefault="00811DC9" w:rsidP="00811D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0" w:after="0"/>
              <w:rPr>
                <w:rFonts w:ascii="Times New Roman" w:hAnsi="Times New Roman" w:cs="Times New Roman"/>
                <w:b w:val="0"/>
                <w:bCs/>
                <w:smallCaps/>
                <w:color w:val="000000"/>
              </w:rPr>
            </w:pPr>
            <w:r w:rsidRPr="00811DC9">
              <w:rPr>
                <w:rFonts w:ascii="Times New Roman" w:hAnsi="Times New Roman" w:cs="Times New Roman"/>
                <w:b w:val="0"/>
                <w:bCs/>
                <w:smallCaps/>
                <w:color w:val="000000"/>
              </w:rPr>
              <w:t xml:space="preserve">_________. </w:t>
            </w:r>
            <w:proofErr w:type="spellStart"/>
            <w:r w:rsidRPr="00811DC9">
              <w:rPr>
                <w:rFonts w:ascii="Times New Roman" w:hAnsi="Times New Roman" w:cs="Times New Roman"/>
                <w:b w:val="0"/>
                <w:bCs/>
                <w:smallCaps/>
                <w:color w:val="000000"/>
              </w:rPr>
              <w:t>Grundrisse</w:t>
            </w:r>
            <w:proofErr w:type="spellEnd"/>
            <w:r w:rsidRPr="00811DC9">
              <w:rPr>
                <w:rFonts w:ascii="Times New Roman" w:hAnsi="Times New Roman" w:cs="Times New Roman"/>
                <w:b w:val="0"/>
                <w:bCs/>
                <w:smallCaps/>
                <w:color w:val="000000"/>
              </w:rPr>
              <w:t xml:space="preserve"> der </w:t>
            </w:r>
            <w:proofErr w:type="spellStart"/>
            <w:r w:rsidRPr="00811DC9">
              <w:rPr>
                <w:rFonts w:ascii="Times New Roman" w:hAnsi="Times New Roman" w:cs="Times New Roman"/>
                <w:b w:val="0"/>
                <w:bCs/>
                <w:smallCaps/>
                <w:color w:val="000000"/>
              </w:rPr>
              <w:t>Kritik</w:t>
            </w:r>
            <w:proofErr w:type="spellEnd"/>
            <w:r w:rsidRPr="00811DC9">
              <w:rPr>
                <w:rFonts w:ascii="Times New Roman" w:hAnsi="Times New Roman" w:cs="Times New Roman"/>
                <w:b w:val="0"/>
                <w:bCs/>
                <w:smallCaps/>
                <w:color w:val="000000"/>
              </w:rPr>
              <w:t xml:space="preserve"> der </w:t>
            </w:r>
            <w:proofErr w:type="spellStart"/>
            <w:r w:rsidRPr="00811DC9">
              <w:rPr>
                <w:rFonts w:ascii="Times New Roman" w:hAnsi="Times New Roman" w:cs="Times New Roman"/>
                <w:b w:val="0"/>
                <w:bCs/>
                <w:smallCaps/>
                <w:color w:val="000000"/>
              </w:rPr>
              <w:t>politischen</w:t>
            </w:r>
            <w:proofErr w:type="spellEnd"/>
            <w:r w:rsidRPr="00811DC9">
              <w:rPr>
                <w:rFonts w:ascii="Times New Roman" w:hAnsi="Times New Roman" w:cs="Times New Roman"/>
                <w:b w:val="0"/>
                <w:bCs/>
                <w:smallCaps/>
                <w:color w:val="000000"/>
              </w:rPr>
              <w:t xml:space="preserve"> </w:t>
            </w:r>
            <w:proofErr w:type="spellStart"/>
            <w:r w:rsidRPr="00811DC9">
              <w:rPr>
                <w:rFonts w:ascii="Times New Roman" w:hAnsi="Times New Roman" w:cs="Times New Roman"/>
                <w:b w:val="0"/>
                <w:bCs/>
                <w:smallCaps/>
                <w:color w:val="000000"/>
              </w:rPr>
              <w:t>Ökonomie</w:t>
            </w:r>
            <w:proofErr w:type="spellEnd"/>
            <w:r w:rsidRPr="00811DC9">
              <w:rPr>
                <w:rFonts w:ascii="Times New Roman" w:hAnsi="Times New Roman" w:cs="Times New Roman"/>
                <w:b w:val="0"/>
                <w:bCs/>
                <w:smallCaps/>
                <w:color w:val="000000"/>
              </w:rPr>
              <w:t xml:space="preserve">. Berlin: </w:t>
            </w:r>
            <w:proofErr w:type="spellStart"/>
            <w:r w:rsidRPr="00811DC9">
              <w:rPr>
                <w:rFonts w:ascii="Times New Roman" w:hAnsi="Times New Roman" w:cs="Times New Roman"/>
                <w:b w:val="0"/>
                <w:bCs/>
                <w:smallCaps/>
                <w:color w:val="000000"/>
              </w:rPr>
              <w:t>Dietz</w:t>
            </w:r>
            <w:proofErr w:type="spellEnd"/>
            <w:r w:rsidRPr="00811DC9">
              <w:rPr>
                <w:rFonts w:ascii="Times New Roman" w:hAnsi="Times New Roman" w:cs="Times New Roman"/>
                <w:b w:val="0"/>
                <w:bCs/>
                <w:smallCaps/>
                <w:color w:val="000000"/>
              </w:rPr>
              <w:t xml:space="preserve"> </w:t>
            </w:r>
            <w:proofErr w:type="spellStart"/>
            <w:r w:rsidRPr="00811DC9">
              <w:rPr>
                <w:rFonts w:ascii="Times New Roman" w:hAnsi="Times New Roman" w:cs="Times New Roman"/>
                <w:b w:val="0"/>
                <w:bCs/>
                <w:smallCaps/>
                <w:color w:val="000000"/>
              </w:rPr>
              <w:t>Verlag</w:t>
            </w:r>
            <w:proofErr w:type="spellEnd"/>
            <w:r w:rsidRPr="00811DC9">
              <w:rPr>
                <w:rFonts w:ascii="Times New Roman" w:hAnsi="Times New Roman" w:cs="Times New Roman"/>
                <w:b w:val="0"/>
                <w:bCs/>
                <w:smallCaps/>
                <w:color w:val="000000"/>
              </w:rPr>
              <w:t xml:space="preserve">, 1953. (disponível em espanhol) </w:t>
            </w:r>
          </w:p>
          <w:p w14:paraId="4C131190" w14:textId="77777777" w:rsidR="00811DC9" w:rsidRPr="00811DC9" w:rsidRDefault="00811DC9" w:rsidP="00811D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0" w:after="0"/>
              <w:rPr>
                <w:rFonts w:ascii="Times New Roman" w:hAnsi="Times New Roman" w:cs="Times New Roman"/>
                <w:b w:val="0"/>
                <w:bCs/>
                <w:smallCaps/>
                <w:color w:val="000000"/>
              </w:rPr>
            </w:pPr>
            <w:r w:rsidRPr="00811DC9">
              <w:rPr>
                <w:rFonts w:ascii="Times New Roman" w:hAnsi="Times New Roman" w:cs="Times New Roman"/>
                <w:b w:val="0"/>
                <w:bCs/>
                <w:smallCaps/>
                <w:color w:val="000000"/>
              </w:rPr>
              <w:t>_________. Manifesto Comunista. Petrópolis: Vozes, 2000.</w:t>
            </w:r>
          </w:p>
          <w:p w14:paraId="1295ADBD" w14:textId="77777777" w:rsidR="00811DC9" w:rsidRPr="00811DC9" w:rsidRDefault="00811DC9" w:rsidP="00811D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0" w:after="0"/>
              <w:rPr>
                <w:rFonts w:ascii="Times New Roman" w:hAnsi="Times New Roman" w:cs="Times New Roman"/>
                <w:b w:val="0"/>
                <w:bCs/>
                <w:smallCaps/>
                <w:color w:val="000000"/>
              </w:rPr>
            </w:pPr>
            <w:r w:rsidRPr="00811DC9">
              <w:rPr>
                <w:rFonts w:ascii="Times New Roman" w:hAnsi="Times New Roman" w:cs="Times New Roman"/>
                <w:b w:val="0"/>
                <w:bCs/>
                <w:smallCaps/>
                <w:color w:val="000000"/>
              </w:rPr>
              <w:t>_________. A Ideologia Alemã. Rio de Janeiro: Civilização Brasileira, 2007.</w:t>
            </w:r>
          </w:p>
          <w:p w14:paraId="1336D8C5" w14:textId="77777777" w:rsidR="00811DC9" w:rsidRPr="00811DC9" w:rsidRDefault="00811DC9" w:rsidP="00811D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0" w:after="0"/>
              <w:rPr>
                <w:rFonts w:ascii="Times New Roman" w:hAnsi="Times New Roman" w:cs="Times New Roman"/>
                <w:b w:val="0"/>
                <w:bCs/>
                <w:smallCaps/>
                <w:color w:val="000000"/>
              </w:rPr>
            </w:pPr>
            <w:r w:rsidRPr="00811DC9">
              <w:rPr>
                <w:rFonts w:ascii="Times New Roman" w:hAnsi="Times New Roman" w:cs="Times New Roman"/>
                <w:b w:val="0"/>
                <w:bCs/>
                <w:smallCaps/>
                <w:color w:val="000000"/>
              </w:rPr>
              <w:t xml:space="preserve">_________. O Dezoito Brumário de Louis Bonaparte. Rio de Janeiro: Paz e Terra, 1997. </w:t>
            </w:r>
          </w:p>
          <w:p w14:paraId="3A26BE61" w14:textId="77777777" w:rsidR="00811DC9" w:rsidRPr="00811DC9" w:rsidRDefault="00811DC9" w:rsidP="00811D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0" w:after="0"/>
              <w:rPr>
                <w:rFonts w:ascii="Times New Roman" w:hAnsi="Times New Roman" w:cs="Times New Roman"/>
                <w:b w:val="0"/>
                <w:bCs/>
                <w:smallCaps/>
                <w:color w:val="000000"/>
              </w:rPr>
            </w:pPr>
            <w:r w:rsidRPr="00811DC9">
              <w:rPr>
                <w:rFonts w:ascii="Times New Roman" w:hAnsi="Times New Roman" w:cs="Times New Roman"/>
                <w:b w:val="0"/>
                <w:bCs/>
                <w:smallCaps/>
                <w:color w:val="000000"/>
              </w:rPr>
              <w:t xml:space="preserve">BENJAMIN, Walter. « As teses sobre a História », in: Obras escolhidas. São Paulo: Brasiliense, 1987.  </w:t>
            </w:r>
          </w:p>
          <w:p w14:paraId="7B626DA5" w14:textId="77777777" w:rsidR="00811DC9" w:rsidRPr="00811DC9" w:rsidRDefault="00811DC9" w:rsidP="00811D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0" w:after="0"/>
              <w:rPr>
                <w:rFonts w:ascii="Times New Roman" w:hAnsi="Times New Roman" w:cs="Times New Roman"/>
                <w:b w:val="0"/>
                <w:bCs/>
                <w:smallCaps/>
                <w:color w:val="000000"/>
              </w:rPr>
            </w:pPr>
          </w:p>
          <w:p w14:paraId="0A154E0D" w14:textId="77777777" w:rsidR="00811DC9" w:rsidRPr="00811DC9" w:rsidRDefault="00811DC9" w:rsidP="00811D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0" w:after="0"/>
              <w:rPr>
                <w:rFonts w:ascii="Times New Roman" w:hAnsi="Times New Roman" w:cs="Times New Roman"/>
                <w:b w:val="0"/>
                <w:bCs/>
                <w:smallCaps/>
                <w:color w:val="000000"/>
              </w:rPr>
            </w:pPr>
            <w:r w:rsidRPr="00811DC9">
              <w:rPr>
                <w:rFonts w:ascii="Times New Roman" w:hAnsi="Times New Roman" w:cs="Times New Roman"/>
                <w:b w:val="0"/>
                <w:bCs/>
                <w:smallCaps/>
                <w:color w:val="000000"/>
              </w:rPr>
              <w:lastRenderedPageBreak/>
              <w:t>Complementar</w:t>
            </w:r>
          </w:p>
          <w:p w14:paraId="6E600CFB" w14:textId="77777777" w:rsidR="00811DC9" w:rsidRPr="00811DC9" w:rsidRDefault="00811DC9" w:rsidP="00811D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0" w:after="0"/>
              <w:rPr>
                <w:rFonts w:ascii="Times New Roman" w:hAnsi="Times New Roman" w:cs="Times New Roman"/>
                <w:b w:val="0"/>
                <w:bCs/>
                <w:smallCaps/>
                <w:color w:val="000000"/>
              </w:rPr>
            </w:pPr>
            <w:r w:rsidRPr="00811DC9">
              <w:rPr>
                <w:rFonts w:ascii="Times New Roman" w:hAnsi="Times New Roman" w:cs="Times New Roman"/>
                <w:b w:val="0"/>
                <w:bCs/>
                <w:smallCaps/>
                <w:color w:val="000000"/>
              </w:rPr>
              <w:t>A-</w:t>
            </w:r>
            <w:r w:rsidRPr="00811DC9">
              <w:rPr>
                <w:rFonts w:ascii="Times New Roman" w:hAnsi="Times New Roman" w:cs="Times New Roman"/>
                <w:b w:val="0"/>
                <w:bCs/>
                <w:smallCaps/>
                <w:color w:val="000000"/>
              </w:rPr>
              <w:tab/>
              <w:t>Primária</w:t>
            </w:r>
          </w:p>
          <w:p w14:paraId="75DEE53A" w14:textId="77777777" w:rsidR="00811DC9" w:rsidRPr="00811DC9" w:rsidRDefault="00811DC9" w:rsidP="00811D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0" w:after="0"/>
              <w:rPr>
                <w:rFonts w:ascii="Times New Roman" w:hAnsi="Times New Roman" w:cs="Times New Roman"/>
                <w:b w:val="0"/>
                <w:bCs/>
                <w:smallCaps/>
                <w:color w:val="000000"/>
              </w:rPr>
            </w:pPr>
            <w:r w:rsidRPr="00811DC9">
              <w:rPr>
                <w:rFonts w:ascii="Times New Roman" w:hAnsi="Times New Roman" w:cs="Times New Roman"/>
                <w:b w:val="0"/>
                <w:bCs/>
                <w:smallCaps/>
                <w:color w:val="000000"/>
              </w:rPr>
              <w:t>BENSAID, Daniel. Marx, o intempestivo: grandezas e misérias de uma aventura crítica. Rio de Janeiro: Civilização Brasileira, 1999.</w:t>
            </w:r>
          </w:p>
          <w:p w14:paraId="030CDF94" w14:textId="77777777" w:rsidR="00811DC9" w:rsidRPr="00811DC9" w:rsidRDefault="00811DC9" w:rsidP="00811D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0" w:after="0"/>
              <w:rPr>
                <w:rFonts w:ascii="Times New Roman" w:hAnsi="Times New Roman" w:cs="Times New Roman"/>
                <w:b w:val="0"/>
                <w:bCs/>
                <w:smallCaps/>
                <w:color w:val="000000"/>
              </w:rPr>
            </w:pPr>
            <w:r w:rsidRPr="00811DC9">
              <w:rPr>
                <w:rFonts w:ascii="Times New Roman" w:hAnsi="Times New Roman" w:cs="Times New Roman"/>
                <w:b w:val="0"/>
                <w:bCs/>
                <w:smallCaps/>
                <w:color w:val="000000"/>
              </w:rPr>
              <w:t>BERNSTEIN, Eduard. Socialismo evolucionário. Rio de Janeiro: Instituto Teotônio Vilela/</w:t>
            </w:r>
            <w:proofErr w:type="spellStart"/>
            <w:r w:rsidRPr="00811DC9">
              <w:rPr>
                <w:rFonts w:ascii="Times New Roman" w:hAnsi="Times New Roman" w:cs="Times New Roman"/>
                <w:b w:val="0"/>
                <w:bCs/>
                <w:smallCaps/>
                <w:color w:val="000000"/>
              </w:rPr>
              <w:t>jorge</w:t>
            </w:r>
            <w:proofErr w:type="spellEnd"/>
            <w:r w:rsidRPr="00811DC9">
              <w:rPr>
                <w:rFonts w:ascii="Times New Roman" w:hAnsi="Times New Roman" w:cs="Times New Roman"/>
                <w:b w:val="0"/>
                <w:bCs/>
                <w:smallCaps/>
                <w:color w:val="000000"/>
              </w:rPr>
              <w:t xml:space="preserve"> Zahar, 1997.  </w:t>
            </w:r>
          </w:p>
          <w:p w14:paraId="1FE9EDD6" w14:textId="77777777" w:rsidR="00811DC9" w:rsidRPr="00811DC9" w:rsidRDefault="00811DC9" w:rsidP="00811D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0" w:after="0"/>
              <w:rPr>
                <w:rFonts w:ascii="Times New Roman" w:hAnsi="Times New Roman" w:cs="Times New Roman"/>
                <w:b w:val="0"/>
                <w:bCs/>
                <w:smallCaps/>
                <w:color w:val="000000"/>
              </w:rPr>
            </w:pPr>
            <w:r w:rsidRPr="00811DC9">
              <w:rPr>
                <w:rFonts w:ascii="Times New Roman" w:hAnsi="Times New Roman" w:cs="Times New Roman"/>
                <w:b w:val="0"/>
                <w:bCs/>
                <w:smallCaps/>
                <w:color w:val="000000"/>
              </w:rPr>
              <w:t>FAUSTO, Ruy. Marx: lógica e política. Vol. III. São Paulo: Editora 34, 2002.</w:t>
            </w:r>
          </w:p>
          <w:p w14:paraId="6C55DFA4" w14:textId="77777777" w:rsidR="00811DC9" w:rsidRPr="00811DC9" w:rsidRDefault="00811DC9" w:rsidP="00811D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0" w:after="0"/>
              <w:rPr>
                <w:rFonts w:ascii="Times New Roman" w:hAnsi="Times New Roman" w:cs="Times New Roman"/>
                <w:b w:val="0"/>
                <w:bCs/>
                <w:smallCaps/>
                <w:color w:val="000000"/>
              </w:rPr>
            </w:pPr>
            <w:r w:rsidRPr="00811DC9">
              <w:rPr>
                <w:rFonts w:ascii="Times New Roman" w:hAnsi="Times New Roman" w:cs="Times New Roman"/>
                <w:b w:val="0"/>
                <w:bCs/>
                <w:smallCaps/>
                <w:color w:val="000000"/>
              </w:rPr>
              <w:t>GIANNOTTI, José Arthur. “Notas sobre o conceito de modo de produção”, in: Filosofia miúda e demais aventuras. São Paulo: Brasiliense, 1985.</w:t>
            </w:r>
          </w:p>
          <w:p w14:paraId="35719090" w14:textId="77777777" w:rsidR="00811DC9" w:rsidRPr="00811DC9" w:rsidRDefault="00811DC9" w:rsidP="00811D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0" w:after="0"/>
              <w:rPr>
                <w:rFonts w:ascii="Times New Roman" w:hAnsi="Times New Roman" w:cs="Times New Roman"/>
                <w:b w:val="0"/>
                <w:bCs/>
                <w:smallCaps/>
                <w:color w:val="000000"/>
              </w:rPr>
            </w:pPr>
            <w:r w:rsidRPr="00811DC9">
              <w:rPr>
                <w:rFonts w:ascii="Times New Roman" w:hAnsi="Times New Roman" w:cs="Times New Roman"/>
                <w:b w:val="0"/>
                <w:bCs/>
                <w:smallCaps/>
                <w:color w:val="000000"/>
              </w:rPr>
              <w:t xml:space="preserve">LÖWY. Michel. Walter Benjamin: aviso de incêndio: uma leitura das teses "Sobre o conceito de história". São Paulo: </w:t>
            </w:r>
            <w:proofErr w:type="spellStart"/>
            <w:r w:rsidRPr="00811DC9">
              <w:rPr>
                <w:rFonts w:ascii="Times New Roman" w:hAnsi="Times New Roman" w:cs="Times New Roman"/>
                <w:b w:val="0"/>
                <w:bCs/>
                <w:smallCaps/>
                <w:color w:val="000000"/>
              </w:rPr>
              <w:t>Boitempo</w:t>
            </w:r>
            <w:proofErr w:type="spellEnd"/>
            <w:r w:rsidRPr="00811DC9">
              <w:rPr>
                <w:rFonts w:ascii="Times New Roman" w:hAnsi="Times New Roman" w:cs="Times New Roman"/>
                <w:b w:val="0"/>
                <w:bCs/>
                <w:smallCaps/>
                <w:color w:val="000000"/>
              </w:rPr>
              <w:t xml:space="preserve">, 2005. </w:t>
            </w:r>
          </w:p>
          <w:p w14:paraId="60C3B30F" w14:textId="77777777" w:rsidR="00811DC9" w:rsidRPr="00811DC9" w:rsidRDefault="00811DC9" w:rsidP="00811D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0" w:after="0"/>
              <w:rPr>
                <w:rFonts w:ascii="Times New Roman" w:hAnsi="Times New Roman" w:cs="Times New Roman"/>
                <w:b w:val="0"/>
                <w:bCs/>
                <w:smallCaps/>
                <w:color w:val="000000"/>
              </w:rPr>
            </w:pPr>
          </w:p>
          <w:p w14:paraId="4EB942FB" w14:textId="77777777" w:rsidR="00811DC9" w:rsidRPr="00811DC9" w:rsidRDefault="00811DC9" w:rsidP="00811D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0" w:after="0"/>
              <w:rPr>
                <w:rFonts w:ascii="Times New Roman" w:hAnsi="Times New Roman" w:cs="Times New Roman"/>
                <w:b w:val="0"/>
                <w:bCs/>
                <w:smallCaps/>
                <w:color w:val="000000"/>
              </w:rPr>
            </w:pPr>
            <w:r w:rsidRPr="00811DC9">
              <w:rPr>
                <w:rFonts w:ascii="Times New Roman" w:hAnsi="Times New Roman" w:cs="Times New Roman"/>
                <w:b w:val="0"/>
                <w:bCs/>
                <w:smallCaps/>
                <w:color w:val="000000"/>
              </w:rPr>
              <w:t>B-</w:t>
            </w:r>
            <w:r w:rsidRPr="00811DC9">
              <w:rPr>
                <w:rFonts w:ascii="Times New Roman" w:hAnsi="Times New Roman" w:cs="Times New Roman"/>
                <w:b w:val="0"/>
                <w:bCs/>
                <w:smallCaps/>
                <w:color w:val="000000"/>
              </w:rPr>
              <w:tab/>
              <w:t>Introdutória e de apoio</w:t>
            </w:r>
          </w:p>
          <w:p w14:paraId="344B6CAE" w14:textId="77777777" w:rsidR="00811DC9" w:rsidRPr="00811DC9" w:rsidRDefault="00811DC9" w:rsidP="00811D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0" w:after="0"/>
              <w:rPr>
                <w:rFonts w:ascii="Times New Roman" w:hAnsi="Times New Roman" w:cs="Times New Roman"/>
                <w:b w:val="0"/>
                <w:bCs/>
                <w:smallCaps/>
                <w:color w:val="000000"/>
              </w:rPr>
            </w:pPr>
            <w:r w:rsidRPr="00811DC9">
              <w:rPr>
                <w:rFonts w:ascii="Times New Roman" w:hAnsi="Times New Roman" w:cs="Times New Roman"/>
                <w:b w:val="0"/>
                <w:bCs/>
                <w:smallCaps/>
                <w:color w:val="000000"/>
              </w:rPr>
              <w:t>ALTHUSSER, Louis. Ler o capital. Rio de Janeiro: Zahar, 1979.</w:t>
            </w:r>
          </w:p>
          <w:p w14:paraId="4C950C5A" w14:textId="77777777" w:rsidR="00811DC9" w:rsidRPr="00811DC9" w:rsidRDefault="00811DC9" w:rsidP="00811D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0" w:after="0"/>
              <w:rPr>
                <w:rFonts w:ascii="Times New Roman" w:hAnsi="Times New Roman" w:cs="Times New Roman"/>
                <w:b w:val="0"/>
                <w:bCs/>
                <w:smallCaps/>
                <w:color w:val="000000"/>
              </w:rPr>
            </w:pPr>
            <w:r w:rsidRPr="00811DC9">
              <w:rPr>
                <w:rFonts w:ascii="Times New Roman" w:hAnsi="Times New Roman" w:cs="Times New Roman"/>
                <w:b w:val="0"/>
                <w:bCs/>
                <w:smallCaps/>
                <w:color w:val="000000"/>
              </w:rPr>
              <w:t>BALIBAR, Étienne, A filosofia de Marx. Rio de Janeiro: Jorge Zahar, 1995.</w:t>
            </w:r>
          </w:p>
          <w:p w14:paraId="0D07BAEE" w14:textId="77777777" w:rsidR="00811DC9" w:rsidRPr="00811DC9" w:rsidRDefault="00811DC9" w:rsidP="00811D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0" w:after="0"/>
              <w:rPr>
                <w:rFonts w:ascii="Times New Roman" w:hAnsi="Times New Roman" w:cs="Times New Roman"/>
                <w:b w:val="0"/>
                <w:bCs/>
                <w:smallCaps/>
                <w:color w:val="000000"/>
              </w:rPr>
            </w:pPr>
            <w:r w:rsidRPr="00811DC9">
              <w:rPr>
                <w:rFonts w:ascii="Times New Roman" w:hAnsi="Times New Roman" w:cs="Times New Roman"/>
                <w:b w:val="0"/>
                <w:bCs/>
                <w:smallCaps/>
                <w:color w:val="000000"/>
              </w:rPr>
              <w:t xml:space="preserve">COHEN, G. A. Karl </w:t>
            </w:r>
            <w:proofErr w:type="spellStart"/>
            <w:r w:rsidRPr="00811DC9">
              <w:rPr>
                <w:rFonts w:ascii="Times New Roman" w:hAnsi="Times New Roman" w:cs="Times New Roman"/>
                <w:b w:val="0"/>
                <w:bCs/>
                <w:smallCaps/>
                <w:color w:val="000000"/>
              </w:rPr>
              <w:t>Marx's</w:t>
            </w:r>
            <w:proofErr w:type="spellEnd"/>
            <w:r w:rsidRPr="00811DC9">
              <w:rPr>
                <w:rFonts w:ascii="Times New Roman" w:hAnsi="Times New Roman" w:cs="Times New Roman"/>
                <w:b w:val="0"/>
                <w:bCs/>
                <w:smallCaps/>
                <w:color w:val="000000"/>
              </w:rPr>
              <w:t xml:space="preserve"> </w:t>
            </w:r>
            <w:proofErr w:type="spellStart"/>
            <w:r w:rsidRPr="00811DC9">
              <w:rPr>
                <w:rFonts w:ascii="Times New Roman" w:hAnsi="Times New Roman" w:cs="Times New Roman"/>
                <w:b w:val="0"/>
                <w:bCs/>
                <w:smallCaps/>
                <w:color w:val="000000"/>
              </w:rPr>
              <w:t>theory</w:t>
            </w:r>
            <w:proofErr w:type="spellEnd"/>
            <w:r w:rsidRPr="00811DC9">
              <w:rPr>
                <w:rFonts w:ascii="Times New Roman" w:hAnsi="Times New Roman" w:cs="Times New Roman"/>
                <w:b w:val="0"/>
                <w:bCs/>
                <w:smallCaps/>
                <w:color w:val="000000"/>
              </w:rPr>
              <w:t xml:space="preserve"> </w:t>
            </w:r>
            <w:proofErr w:type="spellStart"/>
            <w:r w:rsidRPr="00811DC9">
              <w:rPr>
                <w:rFonts w:ascii="Times New Roman" w:hAnsi="Times New Roman" w:cs="Times New Roman"/>
                <w:b w:val="0"/>
                <w:bCs/>
                <w:smallCaps/>
                <w:color w:val="000000"/>
              </w:rPr>
              <w:t>of</w:t>
            </w:r>
            <w:proofErr w:type="spellEnd"/>
            <w:r w:rsidRPr="00811DC9">
              <w:rPr>
                <w:rFonts w:ascii="Times New Roman" w:hAnsi="Times New Roman" w:cs="Times New Roman"/>
                <w:b w:val="0"/>
                <w:bCs/>
                <w:smallCaps/>
                <w:color w:val="000000"/>
              </w:rPr>
              <w:t xml:space="preserve"> </w:t>
            </w:r>
            <w:proofErr w:type="spellStart"/>
            <w:proofErr w:type="gramStart"/>
            <w:r w:rsidRPr="00811DC9">
              <w:rPr>
                <w:rFonts w:ascii="Times New Roman" w:hAnsi="Times New Roman" w:cs="Times New Roman"/>
                <w:b w:val="0"/>
                <w:bCs/>
                <w:smallCaps/>
                <w:color w:val="000000"/>
              </w:rPr>
              <w:t>history</w:t>
            </w:r>
            <w:proofErr w:type="spellEnd"/>
            <w:r w:rsidRPr="00811DC9">
              <w:rPr>
                <w:rFonts w:ascii="Times New Roman" w:hAnsi="Times New Roman" w:cs="Times New Roman"/>
                <w:b w:val="0"/>
                <w:bCs/>
                <w:smallCaps/>
                <w:color w:val="000000"/>
              </w:rPr>
              <w:t xml:space="preserve"> :</w:t>
            </w:r>
            <w:proofErr w:type="gramEnd"/>
            <w:r w:rsidRPr="00811DC9">
              <w:rPr>
                <w:rFonts w:ascii="Times New Roman" w:hAnsi="Times New Roman" w:cs="Times New Roman"/>
                <w:b w:val="0"/>
                <w:bCs/>
                <w:smallCaps/>
                <w:color w:val="000000"/>
              </w:rPr>
              <w:t xml:space="preserve"> a </w:t>
            </w:r>
            <w:proofErr w:type="spellStart"/>
            <w:r w:rsidRPr="00811DC9">
              <w:rPr>
                <w:rFonts w:ascii="Times New Roman" w:hAnsi="Times New Roman" w:cs="Times New Roman"/>
                <w:b w:val="0"/>
                <w:bCs/>
                <w:smallCaps/>
                <w:color w:val="000000"/>
              </w:rPr>
              <w:t>defence</w:t>
            </w:r>
            <w:proofErr w:type="spellEnd"/>
            <w:r w:rsidRPr="00811DC9">
              <w:rPr>
                <w:rFonts w:ascii="Times New Roman" w:hAnsi="Times New Roman" w:cs="Times New Roman"/>
                <w:b w:val="0"/>
                <w:bCs/>
                <w:smallCaps/>
                <w:color w:val="000000"/>
              </w:rPr>
              <w:t xml:space="preserve">. Princeton: Princeton </w:t>
            </w:r>
            <w:proofErr w:type="spellStart"/>
            <w:r w:rsidRPr="00811DC9">
              <w:rPr>
                <w:rFonts w:ascii="Times New Roman" w:hAnsi="Times New Roman" w:cs="Times New Roman"/>
                <w:b w:val="0"/>
                <w:bCs/>
                <w:smallCaps/>
                <w:color w:val="000000"/>
              </w:rPr>
              <w:t>University</w:t>
            </w:r>
            <w:proofErr w:type="spellEnd"/>
            <w:r w:rsidRPr="00811DC9">
              <w:rPr>
                <w:rFonts w:ascii="Times New Roman" w:hAnsi="Times New Roman" w:cs="Times New Roman"/>
                <w:b w:val="0"/>
                <w:bCs/>
                <w:smallCaps/>
                <w:color w:val="000000"/>
              </w:rPr>
              <w:t xml:space="preserve"> Press, 2001.</w:t>
            </w:r>
          </w:p>
          <w:p w14:paraId="7C9AF4F4" w14:textId="77777777" w:rsidR="00811DC9" w:rsidRPr="00811DC9" w:rsidRDefault="00811DC9" w:rsidP="00811D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0" w:after="0"/>
              <w:rPr>
                <w:rFonts w:ascii="Times New Roman" w:hAnsi="Times New Roman" w:cs="Times New Roman"/>
                <w:b w:val="0"/>
                <w:bCs/>
                <w:smallCaps/>
                <w:color w:val="000000"/>
              </w:rPr>
            </w:pPr>
            <w:r w:rsidRPr="00811DC9">
              <w:rPr>
                <w:rFonts w:ascii="Times New Roman" w:hAnsi="Times New Roman" w:cs="Times New Roman"/>
                <w:b w:val="0"/>
                <w:bCs/>
                <w:smallCaps/>
                <w:color w:val="000000"/>
              </w:rPr>
              <w:t xml:space="preserve">FAUSTO, Ruy. Marx: lógica e política. Vol. I. São Paulo: Brasiliense, 1983. </w:t>
            </w:r>
          </w:p>
          <w:p w14:paraId="5FB43331" w14:textId="77777777" w:rsidR="00811DC9" w:rsidRPr="00811DC9" w:rsidRDefault="00811DC9" w:rsidP="00811D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0" w:after="0"/>
              <w:rPr>
                <w:rFonts w:ascii="Times New Roman" w:hAnsi="Times New Roman" w:cs="Times New Roman"/>
                <w:b w:val="0"/>
                <w:bCs/>
                <w:smallCaps/>
                <w:color w:val="000000"/>
              </w:rPr>
            </w:pPr>
            <w:r w:rsidRPr="00811DC9">
              <w:rPr>
                <w:rFonts w:ascii="Times New Roman" w:hAnsi="Times New Roman" w:cs="Times New Roman"/>
                <w:b w:val="0"/>
                <w:bCs/>
                <w:smallCaps/>
                <w:color w:val="000000"/>
              </w:rPr>
              <w:t>GIANNOTTI, José Arthur. Trabalho e Reflexão. São Paulo: Brasiliense, 1984.</w:t>
            </w:r>
          </w:p>
          <w:p w14:paraId="19EF7B1D" w14:textId="1F1CD710" w:rsidR="008A4B9F" w:rsidRPr="00A04FC0" w:rsidRDefault="00811DC9" w:rsidP="00811D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0" w:after="0"/>
              <w:rPr>
                <w:rFonts w:ascii="Times New Roman" w:hAnsi="Times New Roman" w:cs="Times New Roman"/>
                <w:b w:val="0"/>
                <w:bCs/>
                <w:smallCaps/>
                <w:color w:val="000000"/>
              </w:rPr>
            </w:pPr>
            <w:r w:rsidRPr="00811DC9">
              <w:rPr>
                <w:rFonts w:ascii="Times New Roman" w:hAnsi="Times New Roman" w:cs="Times New Roman"/>
                <w:b w:val="0"/>
                <w:bCs/>
                <w:smallCaps/>
                <w:color w:val="000000"/>
              </w:rPr>
              <w:t>ROSDOLSKY, Roman. Gênese e estrutura do capital de Marx. Rio de Janeiro: Contraponto, 2001.</w:t>
            </w:r>
          </w:p>
          <w:p w14:paraId="6ADCB13B" w14:textId="2F880A0A" w:rsidR="008A4B9F" w:rsidRPr="00A04FC0" w:rsidRDefault="008A4B9F" w:rsidP="003372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0" w:after="0"/>
              <w:rPr>
                <w:rFonts w:ascii="Times New Roman" w:hAnsi="Times New Roman" w:cs="Times New Roman"/>
                <w:b w:val="0"/>
                <w:bCs/>
                <w:smallCaps/>
                <w:color w:val="000000"/>
              </w:rPr>
            </w:pPr>
          </w:p>
          <w:p w14:paraId="10F5E0CD" w14:textId="43BDD0AB" w:rsidR="008A4B9F" w:rsidRPr="00A04FC0" w:rsidRDefault="008A4B9F" w:rsidP="003372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0" w:after="0"/>
              <w:rPr>
                <w:rFonts w:ascii="Times New Roman" w:hAnsi="Times New Roman" w:cs="Times New Roman"/>
                <w:b w:val="0"/>
                <w:bCs/>
                <w:smallCaps/>
                <w:color w:val="000000"/>
              </w:rPr>
            </w:pPr>
          </w:p>
          <w:p w14:paraId="63FB12CD" w14:textId="320D24C8" w:rsidR="008A4B9F" w:rsidRPr="00A04FC0" w:rsidRDefault="008A4B9F" w:rsidP="003372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0" w:after="0"/>
              <w:rPr>
                <w:rFonts w:ascii="Times New Roman" w:hAnsi="Times New Roman" w:cs="Times New Roman"/>
                <w:b w:val="0"/>
                <w:bCs/>
                <w:smallCaps/>
                <w:color w:val="000000"/>
              </w:rPr>
            </w:pPr>
          </w:p>
          <w:p w14:paraId="3D48CC1F" w14:textId="2CCB9555" w:rsidR="008A4B9F" w:rsidRPr="00A04FC0" w:rsidRDefault="008A4B9F" w:rsidP="003372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0" w:after="0"/>
              <w:rPr>
                <w:rFonts w:ascii="Times New Roman" w:hAnsi="Times New Roman" w:cs="Times New Roman"/>
                <w:b w:val="0"/>
                <w:bCs/>
                <w:smallCaps/>
                <w:color w:val="000000"/>
              </w:rPr>
            </w:pPr>
          </w:p>
          <w:p w14:paraId="192CB014" w14:textId="626BACB4" w:rsidR="008A4B9F" w:rsidRPr="00A04FC0" w:rsidRDefault="008A4B9F" w:rsidP="003372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0" w:after="0"/>
              <w:rPr>
                <w:rFonts w:ascii="Times New Roman" w:hAnsi="Times New Roman" w:cs="Times New Roman"/>
                <w:b w:val="0"/>
                <w:bCs/>
                <w:smallCaps/>
                <w:color w:val="000000"/>
              </w:rPr>
            </w:pPr>
          </w:p>
          <w:p w14:paraId="57CD737E" w14:textId="7FD49D82" w:rsidR="008A4B9F" w:rsidRPr="00A04FC0" w:rsidRDefault="008A4B9F" w:rsidP="003372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0" w:after="0"/>
              <w:rPr>
                <w:rFonts w:ascii="Times New Roman" w:hAnsi="Times New Roman" w:cs="Times New Roman"/>
                <w:b w:val="0"/>
                <w:bCs/>
                <w:smallCaps/>
                <w:color w:val="000000"/>
              </w:rPr>
            </w:pPr>
          </w:p>
          <w:p w14:paraId="1AAB8448" w14:textId="40FE81F7" w:rsidR="008A4B9F" w:rsidRPr="00A04FC0" w:rsidRDefault="008A4B9F" w:rsidP="003372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0" w:after="0"/>
              <w:rPr>
                <w:rFonts w:ascii="Times New Roman" w:hAnsi="Times New Roman" w:cs="Times New Roman"/>
                <w:b w:val="0"/>
                <w:bCs/>
                <w:smallCaps/>
                <w:color w:val="000000"/>
              </w:rPr>
            </w:pPr>
          </w:p>
          <w:p w14:paraId="7ECCC954" w14:textId="77777777" w:rsidR="008A4B9F" w:rsidRPr="00A04FC0" w:rsidRDefault="008A4B9F" w:rsidP="003372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0" w:after="0"/>
              <w:rPr>
                <w:rFonts w:ascii="Times New Roman" w:hAnsi="Times New Roman" w:cs="Times New Roman"/>
                <w:b w:val="0"/>
                <w:bCs/>
                <w:smallCaps/>
                <w:color w:val="000000"/>
              </w:rPr>
            </w:pPr>
          </w:p>
          <w:p w14:paraId="540E01D9" w14:textId="714560D8" w:rsidR="0057043E" w:rsidRPr="00A04FC0" w:rsidRDefault="0057043E" w:rsidP="003372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0" w:after="0"/>
              <w:rPr>
                <w:rFonts w:ascii="Times New Roman" w:hAnsi="Times New Roman" w:cs="Times New Roman"/>
                <w:smallCaps/>
                <w:color w:val="000000"/>
              </w:rPr>
            </w:pPr>
          </w:p>
        </w:tc>
      </w:tr>
      <w:tr w:rsidR="00A46BD6" w:rsidRPr="00A04FC0" w14:paraId="7CA0252D" w14:textId="77777777" w:rsidTr="004172A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18" w:type="dxa"/>
            <w:gridSpan w:val="6"/>
            <w:shd w:val="clear" w:color="auto" w:fill="FFFFFF" w:themeFill="background1"/>
          </w:tcPr>
          <w:p w14:paraId="69B9167A" w14:textId="4441A461" w:rsidR="00A46BD6" w:rsidRPr="00A04FC0" w:rsidRDefault="00A46BD6" w:rsidP="00464532">
            <w:pPr>
              <w:tabs>
                <w:tab w:val="left" w:pos="8370"/>
              </w:tabs>
              <w:jc w:val="center"/>
              <w:rPr>
                <w:rFonts w:ascii="Times New Roman" w:eastAsia="Arial" w:hAnsi="Times New Roman" w:cs="Times New Roman"/>
                <w:smallCaps/>
              </w:rPr>
            </w:pPr>
            <w:r w:rsidRPr="00A04FC0">
              <w:rPr>
                <w:rFonts w:ascii="Times New Roman" w:eastAsia="Arial" w:hAnsi="Times New Roman" w:cs="Times New Roman"/>
                <w:smallCaps/>
              </w:rPr>
              <w:lastRenderedPageBreak/>
              <w:t>Docentes participantes</w:t>
            </w:r>
          </w:p>
        </w:tc>
      </w:tr>
      <w:tr w:rsidR="00A46BD6" w:rsidRPr="00A04FC0" w14:paraId="23244666" w14:textId="77777777" w:rsidTr="00A4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3" w:type="dxa"/>
            <w:shd w:val="clear" w:color="auto" w:fill="FFFFFF" w:themeFill="background1"/>
          </w:tcPr>
          <w:p w14:paraId="56556278" w14:textId="0AC612BE" w:rsidR="00A46BD6" w:rsidRPr="00A04FC0" w:rsidRDefault="00A46BD6" w:rsidP="00464532">
            <w:pPr>
              <w:jc w:val="center"/>
              <w:rPr>
                <w:rFonts w:ascii="Times New Roman" w:eastAsia="Arial" w:hAnsi="Times New Roman" w:cs="Times New Roman"/>
                <w:smallCaps/>
              </w:rPr>
            </w:pPr>
            <w:r w:rsidRPr="00A04FC0">
              <w:rPr>
                <w:rFonts w:ascii="Times New Roman" w:eastAsia="Arial" w:hAnsi="Times New Roman" w:cs="Times New Roman"/>
                <w:sz w:val="20"/>
                <w:szCs w:val="20"/>
              </w:rPr>
              <w:t>Nome</w:t>
            </w:r>
          </w:p>
        </w:tc>
        <w:tc>
          <w:tcPr>
            <w:tcW w:w="1984" w:type="dxa"/>
            <w:shd w:val="clear" w:color="auto" w:fill="FFFFFF" w:themeFill="background1"/>
          </w:tcPr>
          <w:p w14:paraId="24AF7C3F" w14:textId="6BC9CB2D" w:rsidR="00A46BD6" w:rsidRPr="00A04FC0" w:rsidRDefault="00A46BD6" w:rsidP="004645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mallCaps/>
              </w:rPr>
            </w:pPr>
            <w:r w:rsidRPr="00A04FC0">
              <w:rPr>
                <w:rFonts w:ascii="Times New Roman" w:eastAsia="Arial" w:hAnsi="Times New Roman" w:cs="Times New Roman"/>
                <w:sz w:val="20"/>
                <w:szCs w:val="20"/>
              </w:rPr>
              <w:t>Origem (Curso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3" w:type="dxa"/>
            <w:gridSpan w:val="2"/>
            <w:shd w:val="clear" w:color="auto" w:fill="FFFFFF" w:themeFill="background1"/>
          </w:tcPr>
          <w:p w14:paraId="7B3E50E1" w14:textId="37847A7B" w:rsidR="00A46BD6" w:rsidRPr="00A04FC0" w:rsidRDefault="00A46BD6" w:rsidP="00464532">
            <w:pPr>
              <w:jc w:val="center"/>
              <w:rPr>
                <w:rFonts w:ascii="Times New Roman" w:eastAsia="Arial" w:hAnsi="Times New Roman" w:cs="Times New Roman"/>
                <w:smallCaps/>
              </w:rPr>
            </w:pPr>
            <w:r w:rsidRPr="00A04FC0">
              <w:rPr>
                <w:rFonts w:ascii="Times New Roman" w:eastAsia="Arial" w:hAnsi="Times New Roman" w:cs="Times New Roman"/>
                <w:sz w:val="20"/>
                <w:szCs w:val="20"/>
              </w:rPr>
              <w:t>Titulação</w:t>
            </w:r>
          </w:p>
        </w:tc>
        <w:tc>
          <w:tcPr>
            <w:tcW w:w="2145" w:type="dxa"/>
            <w:shd w:val="clear" w:color="auto" w:fill="FFFFFF" w:themeFill="background1"/>
          </w:tcPr>
          <w:p w14:paraId="20B1B955" w14:textId="705B8158" w:rsidR="00A46BD6" w:rsidRPr="00A04FC0" w:rsidRDefault="00A46BD6" w:rsidP="004645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mallCaps/>
              </w:rPr>
            </w:pPr>
            <w:r w:rsidRPr="00A04FC0">
              <w:rPr>
                <w:rFonts w:ascii="Times New Roman" w:eastAsia="Arial" w:hAnsi="Times New Roman" w:cs="Times New Roman"/>
                <w:sz w:val="20"/>
                <w:szCs w:val="20"/>
              </w:rPr>
              <w:t>Regime de Trabalh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3" w:type="dxa"/>
            <w:shd w:val="clear" w:color="auto" w:fill="FFFFFF" w:themeFill="background1"/>
          </w:tcPr>
          <w:p w14:paraId="28D8E05E" w14:textId="017E03CF" w:rsidR="00A46BD6" w:rsidRPr="00A04FC0" w:rsidRDefault="00A46BD6" w:rsidP="00464532">
            <w:pPr>
              <w:jc w:val="center"/>
              <w:rPr>
                <w:rFonts w:ascii="Times New Roman" w:eastAsia="Arial" w:hAnsi="Times New Roman" w:cs="Times New Roman"/>
                <w:smallCaps/>
              </w:rPr>
            </w:pPr>
            <w:r w:rsidRPr="00A04FC0">
              <w:rPr>
                <w:rFonts w:ascii="Times New Roman" w:eastAsia="Arial" w:hAnsi="Times New Roman" w:cs="Times New Roman"/>
                <w:sz w:val="20"/>
                <w:szCs w:val="20"/>
              </w:rPr>
              <w:t>Carga Horária</w:t>
            </w:r>
          </w:p>
        </w:tc>
      </w:tr>
      <w:tr w:rsidR="00A46BD6" w:rsidRPr="00A04FC0" w14:paraId="672E5321" w14:textId="77777777" w:rsidTr="00A46BD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3" w:type="dxa"/>
            <w:shd w:val="clear" w:color="auto" w:fill="FFFFFF" w:themeFill="background1"/>
          </w:tcPr>
          <w:p w14:paraId="13F8B313" w14:textId="080942E4" w:rsidR="00A46BD6" w:rsidRPr="00A04FC0" w:rsidRDefault="006B671B" w:rsidP="00464532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Rodnei Nascimento</w:t>
            </w:r>
          </w:p>
        </w:tc>
        <w:tc>
          <w:tcPr>
            <w:tcW w:w="1984" w:type="dxa"/>
            <w:shd w:val="clear" w:color="auto" w:fill="FFFFFF" w:themeFill="background1"/>
          </w:tcPr>
          <w:p w14:paraId="46FA9E64" w14:textId="49E2BE8C" w:rsidR="00A46BD6" w:rsidRPr="00A04FC0" w:rsidRDefault="00464532" w:rsidP="004645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Filosof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3" w:type="dxa"/>
            <w:gridSpan w:val="2"/>
            <w:shd w:val="clear" w:color="auto" w:fill="FFFFFF" w:themeFill="background1"/>
          </w:tcPr>
          <w:p w14:paraId="179B4EE7" w14:textId="05EE50A8" w:rsidR="00A46BD6" w:rsidRPr="00A04FC0" w:rsidRDefault="006B671B" w:rsidP="00464532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Doutor</w:t>
            </w:r>
          </w:p>
        </w:tc>
        <w:tc>
          <w:tcPr>
            <w:tcW w:w="2145" w:type="dxa"/>
            <w:shd w:val="clear" w:color="auto" w:fill="FFFFFF" w:themeFill="background1"/>
          </w:tcPr>
          <w:p w14:paraId="3C2EAEF6" w14:textId="402212DE" w:rsidR="00A46BD6" w:rsidRPr="00A04FC0" w:rsidRDefault="00464532" w:rsidP="004645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3" w:type="dxa"/>
            <w:shd w:val="clear" w:color="auto" w:fill="FFFFFF" w:themeFill="background1"/>
          </w:tcPr>
          <w:p w14:paraId="65FAF24D" w14:textId="5C1A6EBF" w:rsidR="00A46BD6" w:rsidRPr="00A04FC0" w:rsidRDefault="006B671B" w:rsidP="00464532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4</w:t>
            </w:r>
            <w:r w:rsidR="00464532">
              <w:rPr>
                <w:rFonts w:ascii="Times New Roman" w:eastAsia="Arial" w:hAnsi="Times New Roman" w:cs="Times New Roman"/>
                <w:sz w:val="20"/>
                <w:szCs w:val="20"/>
              </w:rPr>
              <w:t>0h</w:t>
            </w:r>
          </w:p>
        </w:tc>
      </w:tr>
      <w:tr w:rsidR="00A46BD6" w:rsidRPr="00A04FC0" w14:paraId="399B1C22" w14:textId="77777777" w:rsidTr="00A4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3" w:type="dxa"/>
            <w:shd w:val="clear" w:color="auto" w:fill="FFFFFF" w:themeFill="background1"/>
          </w:tcPr>
          <w:p w14:paraId="6BDC2BF4" w14:textId="77777777" w:rsidR="00A46BD6" w:rsidRPr="00A04FC0" w:rsidRDefault="00A46BD6" w:rsidP="00464532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788F12D8" w14:textId="77777777" w:rsidR="00A46BD6" w:rsidRPr="00A04FC0" w:rsidRDefault="00A46BD6" w:rsidP="004645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3" w:type="dxa"/>
            <w:gridSpan w:val="2"/>
            <w:shd w:val="clear" w:color="auto" w:fill="FFFFFF" w:themeFill="background1"/>
          </w:tcPr>
          <w:p w14:paraId="23D2D531" w14:textId="77777777" w:rsidR="00A46BD6" w:rsidRPr="00A04FC0" w:rsidRDefault="00A46BD6" w:rsidP="00464532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FFFFFF" w:themeFill="background1"/>
          </w:tcPr>
          <w:p w14:paraId="6A4981DB" w14:textId="77777777" w:rsidR="00A46BD6" w:rsidRPr="00A04FC0" w:rsidRDefault="00A46BD6" w:rsidP="004645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3" w:type="dxa"/>
            <w:shd w:val="clear" w:color="auto" w:fill="FFFFFF" w:themeFill="background1"/>
          </w:tcPr>
          <w:p w14:paraId="21078C39" w14:textId="77777777" w:rsidR="00A46BD6" w:rsidRPr="00A04FC0" w:rsidRDefault="00A46BD6" w:rsidP="00464532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</w:tbl>
    <w:p w14:paraId="2717D10A" w14:textId="45963385" w:rsidR="008F2271" w:rsidRPr="00A04FC0" w:rsidRDefault="008F2271" w:rsidP="003D7D73">
      <w:pPr>
        <w:rPr>
          <w:rFonts w:ascii="Times New Roman" w:hAnsi="Times New Roman" w:cs="Times New Roman"/>
          <w:sz w:val="24"/>
          <w:szCs w:val="24"/>
        </w:rPr>
      </w:pPr>
    </w:p>
    <w:p w14:paraId="2E435E11" w14:textId="77777777" w:rsidR="008A4B9F" w:rsidRPr="00A04FC0" w:rsidRDefault="008A4B9F" w:rsidP="003D7D73">
      <w:pPr>
        <w:rPr>
          <w:rFonts w:ascii="Times New Roman" w:hAnsi="Times New Roman" w:cs="Times New Roman"/>
          <w:sz w:val="24"/>
          <w:szCs w:val="24"/>
        </w:rPr>
      </w:pPr>
    </w:p>
    <w:p w14:paraId="04272FBF" w14:textId="77777777" w:rsidR="000C14BA" w:rsidRDefault="000C14BA" w:rsidP="00A648B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22D7BF" w14:textId="684A4432" w:rsidR="00A648B6" w:rsidRPr="000C14BA" w:rsidRDefault="00A648B6" w:rsidP="00A648B6">
      <w:pPr>
        <w:jc w:val="center"/>
        <w:rPr>
          <w:rFonts w:ascii="Times New Roman" w:hAnsi="Times New Roman" w:cs="Times New Roman"/>
          <w:sz w:val="28"/>
          <w:szCs w:val="28"/>
        </w:rPr>
      </w:pPr>
      <w:r w:rsidRPr="000C14BA">
        <w:rPr>
          <w:rFonts w:ascii="Times New Roman" w:hAnsi="Times New Roman" w:cs="Times New Roman"/>
          <w:sz w:val="28"/>
          <w:szCs w:val="28"/>
        </w:rPr>
        <w:t>Cronograma</w:t>
      </w:r>
    </w:p>
    <w:p w14:paraId="3B9D657F" w14:textId="0F1CAC4C" w:rsidR="0056663E" w:rsidRPr="00A04FC0" w:rsidRDefault="0056663E" w:rsidP="00A648B6">
      <w:pPr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14:paraId="3DED81B7" w14:textId="7E98B870" w:rsidR="00B67965" w:rsidRPr="00A04FC0" w:rsidRDefault="008350DD" w:rsidP="00717F4C">
      <w:pPr>
        <w:jc w:val="center"/>
        <w:rPr>
          <w:rFonts w:ascii="Times New Roman" w:hAnsi="Times New Roman" w:cs="Times New Roman"/>
          <w:sz w:val="28"/>
          <w:szCs w:val="28"/>
        </w:rPr>
      </w:pPr>
      <w:r w:rsidRPr="00A04FC0">
        <w:rPr>
          <w:rFonts w:ascii="Times New Roman" w:hAnsi="Times New Roman" w:cs="Times New Roman"/>
          <w:sz w:val="28"/>
          <w:szCs w:val="28"/>
        </w:rPr>
        <w:t>D</w:t>
      </w:r>
      <w:r w:rsidR="00717F4C" w:rsidRPr="00A04FC0">
        <w:rPr>
          <w:rFonts w:ascii="Times New Roman" w:hAnsi="Times New Roman" w:cs="Times New Roman"/>
          <w:sz w:val="28"/>
          <w:szCs w:val="28"/>
        </w:rPr>
        <w:t xml:space="preserve">e </w:t>
      </w:r>
      <w:r w:rsidR="00BE5183" w:rsidRPr="00A04FC0">
        <w:rPr>
          <w:rFonts w:ascii="Times New Roman" w:hAnsi="Times New Roman" w:cs="Times New Roman"/>
          <w:sz w:val="28"/>
          <w:szCs w:val="28"/>
        </w:rPr>
        <w:t>18</w:t>
      </w:r>
      <w:r w:rsidR="00862D08">
        <w:rPr>
          <w:rFonts w:ascii="Times New Roman" w:hAnsi="Times New Roman" w:cs="Times New Roman"/>
          <w:sz w:val="28"/>
          <w:szCs w:val="28"/>
        </w:rPr>
        <w:t>/11</w:t>
      </w:r>
      <w:r w:rsidR="00BE72A6" w:rsidRPr="00A04FC0">
        <w:rPr>
          <w:rFonts w:ascii="Times New Roman" w:hAnsi="Times New Roman" w:cs="Times New Roman"/>
          <w:sz w:val="28"/>
          <w:szCs w:val="28"/>
        </w:rPr>
        <w:t>/2020</w:t>
      </w:r>
      <w:r w:rsidR="00717F4C" w:rsidRPr="00A04FC0">
        <w:rPr>
          <w:rFonts w:ascii="Times New Roman" w:hAnsi="Times New Roman" w:cs="Times New Roman"/>
          <w:sz w:val="28"/>
          <w:szCs w:val="28"/>
        </w:rPr>
        <w:t xml:space="preserve"> a </w:t>
      </w:r>
      <w:r w:rsidR="00BE72A6" w:rsidRPr="00A04FC0">
        <w:rPr>
          <w:rFonts w:ascii="Times New Roman" w:hAnsi="Times New Roman" w:cs="Times New Roman"/>
          <w:sz w:val="28"/>
          <w:szCs w:val="28"/>
        </w:rPr>
        <w:t>02</w:t>
      </w:r>
      <w:r w:rsidR="00862D08">
        <w:rPr>
          <w:rFonts w:ascii="Times New Roman" w:hAnsi="Times New Roman" w:cs="Times New Roman"/>
          <w:sz w:val="28"/>
          <w:szCs w:val="28"/>
        </w:rPr>
        <w:t>/03</w:t>
      </w:r>
      <w:r w:rsidR="00BE72A6" w:rsidRPr="00A04FC0">
        <w:rPr>
          <w:rFonts w:ascii="Times New Roman" w:hAnsi="Times New Roman" w:cs="Times New Roman"/>
          <w:sz w:val="28"/>
          <w:szCs w:val="28"/>
        </w:rPr>
        <w:t>/</w:t>
      </w:r>
      <w:r w:rsidR="00717F4C" w:rsidRPr="00A04FC0">
        <w:rPr>
          <w:rFonts w:ascii="Times New Roman" w:hAnsi="Times New Roman" w:cs="Times New Roman"/>
          <w:sz w:val="28"/>
          <w:szCs w:val="28"/>
        </w:rPr>
        <w:t>202</w:t>
      </w:r>
      <w:r w:rsidR="00BE72A6" w:rsidRPr="00A04FC0">
        <w:rPr>
          <w:rFonts w:ascii="Times New Roman" w:hAnsi="Times New Roman" w:cs="Times New Roman"/>
          <w:sz w:val="28"/>
          <w:szCs w:val="28"/>
        </w:rPr>
        <w:t>1 (Recesso 23/12/20 a 03/01/2021)</w:t>
      </w:r>
    </w:p>
    <w:p w14:paraId="70685484" w14:textId="612F0C9C" w:rsidR="008A4B9F" w:rsidRPr="00B43A9E" w:rsidRDefault="004851C0" w:rsidP="00717F4C">
      <w:pPr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B43A9E">
        <w:rPr>
          <w:rFonts w:ascii="Times New Roman" w:hAnsi="Times New Roman" w:cs="Times New Roman"/>
          <w:color w:val="C00000"/>
          <w:sz w:val="28"/>
          <w:szCs w:val="28"/>
        </w:rPr>
        <w:t>(</w:t>
      </w:r>
      <w:r w:rsidRPr="00B43A9E">
        <w:rPr>
          <w:rFonts w:ascii="Times New Roman" w:hAnsi="Times New Roman" w:cs="Times New Roman"/>
          <w:b w:val="0"/>
          <w:bCs/>
          <w:color w:val="C00000"/>
          <w:sz w:val="28"/>
          <w:szCs w:val="28"/>
        </w:rPr>
        <w:t xml:space="preserve">a organização das atividades no </w:t>
      </w:r>
      <w:r w:rsidR="00B43A9E" w:rsidRPr="00B43A9E">
        <w:rPr>
          <w:rFonts w:ascii="Times New Roman" w:hAnsi="Times New Roman" w:cs="Times New Roman"/>
          <w:b w:val="0"/>
          <w:bCs/>
          <w:color w:val="C00000"/>
          <w:sz w:val="28"/>
          <w:szCs w:val="28"/>
        </w:rPr>
        <w:t>C</w:t>
      </w:r>
      <w:r w:rsidRPr="00B43A9E">
        <w:rPr>
          <w:rFonts w:ascii="Times New Roman" w:hAnsi="Times New Roman" w:cs="Times New Roman"/>
          <w:b w:val="0"/>
          <w:bCs/>
          <w:color w:val="C00000"/>
          <w:sz w:val="28"/>
          <w:szCs w:val="28"/>
        </w:rPr>
        <w:t>ronograma</w:t>
      </w:r>
      <w:r w:rsidR="00B43A9E" w:rsidRPr="00B43A9E">
        <w:rPr>
          <w:rFonts w:ascii="Times New Roman" w:hAnsi="Times New Roman" w:cs="Times New Roman"/>
          <w:b w:val="0"/>
          <w:bCs/>
          <w:color w:val="C00000"/>
          <w:sz w:val="28"/>
          <w:szCs w:val="28"/>
        </w:rPr>
        <w:t>, sugerida abaixo,</w:t>
      </w:r>
      <w:r w:rsidRPr="00B43A9E">
        <w:rPr>
          <w:rFonts w:ascii="Times New Roman" w:hAnsi="Times New Roman" w:cs="Times New Roman"/>
          <w:b w:val="0"/>
          <w:bCs/>
          <w:color w:val="C00000"/>
          <w:sz w:val="28"/>
          <w:szCs w:val="28"/>
        </w:rPr>
        <w:t xml:space="preserve"> pode ser alterada</w:t>
      </w:r>
      <w:r w:rsidR="00B43A9E" w:rsidRPr="00B43A9E">
        <w:rPr>
          <w:rFonts w:ascii="Times New Roman" w:hAnsi="Times New Roman" w:cs="Times New Roman"/>
          <w:b w:val="0"/>
          <w:bCs/>
          <w:color w:val="C00000"/>
          <w:sz w:val="28"/>
          <w:szCs w:val="28"/>
        </w:rPr>
        <w:t>, segundo a preferência do professor</w:t>
      </w:r>
      <w:r w:rsidRPr="00B43A9E">
        <w:rPr>
          <w:rFonts w:ascii="Times New Roman" w:hAnsi="Times New Roman" w:cs="Times New Roman"/>
          <w:color w:val="C00000"/>
          <w:sz w:val="28"/>
          <w:szCs w:val="28"/>
        </w:rPr>
        <w:t>)</w:t>
      </w:r>
    </w:p>
    <w:tbl>
      <w:tblPr>
        <w:tblStyle w:val="Tabelacomgrade"/>
        <w:tblW w:w="10201" w:type="dxa"/>
        <w:jc w:val="center"/>
        <w:tblLook w:val="04A0" w:firstRow="1" w:lastRow="0" w:firstColumn="1" w:lastColumn="0" w:noHBand="0" w:noVBand="1"/>
      </w:tblPr>
      <w:tblGrid>
        <w:gridCol w:w="2120"/>
        <w:gridCol w:w="6973"/>
        <w:gridCol w:w="1108"/>
      </w:tblGrid>
      <w:tr w:rsidR="00A648B6" w:rsidRPr="00A04FC0" w14:paraId="2B4AAABC" w14:textId="078045CD" w:rsidTr="00D00FF0">
        <w:trPr>
          <w:jc w:val="center"/>
        </w:trPr>
        <w:tc>
          <w:tcPr>
            <w:tcW w:w="2120" w:type="dxa"/>
            <w:shd w:val="clear" w:color="auto" w:fill="F2F2F2" w:themeFill="background1" w:themeFillShade="F2"/>
          </w:tcPr>
          <w:p w14:paraId="246BA229" w14:textId="7CBB4CF5" w:rsidR="00A648B6" w:rsidRPr="00A04FC0" w:rsidRDefault="00D66E34" w:rsidP="00A932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4F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as</w:t>
            </w:r>
          </w:p>
        </w:tc>
        <w:tc>
          <w:tcPr>
            <w:tcW w:w="6973" w:type="dxa"/>
            <w:shd w:val="clear" w:color="auto" w:fill="F2F2F2" w:themeFill="background1" w:themeFillShade="F2"/>
          </w:tcPr>
          <w:p w14:paraId="5038BA2A" w14:textId="48894D8A" w:rsidR="00661652" w:rsidRPr="00A04FC0" w:rsidRDefault="00C74608" w:rsidP="00E97C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4F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tividades </w:t>
            </w:r>
          </w:p>
        </w:tc>
        <w:tc>
          <w:tcPr>
            <w:tcW w:w="1108" w:type="dxa"/>
            <w:shd w:val="clear" w:color="auto" w:fill="F2F2F2" w:themeFill="background1" w:themeFillShade="F2"/>
          </w:tcPr>
          <w:p w14:paraId="5F02718F" w14:textId="2B5D7E8C" w:rsidR="00A648B6" w:rsidRPr="00A04FC0" w:rsidRDefault="00A648B6" w:rsidP="00C05908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4F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ras</w:t>
            </w:r>
            <w:r w:rsidR="00EA7AAA" w:rsidRPr="00A04F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1741EF" w:rsidRPr="00A04FC0" w14:paraId="4ADA006C" w14:textId="0AC95532" w:rsidTr="00D00FF0">
        <w:trPr>
          <w:jc w:val="center"/>
        </w:trPr>
        <w:tc>
          <w:tcPr>
            <w:tcW w:w="2120" w:type="dxa"/>
            <w:shd w:val="clear" w:color="auto" w:fill="auto"/>
          </w:tcPr>
          <w:p w14:paraId="0E24CA00" w14:textId="5241E90B" w:rsidR="001741EF" w:rsidRPr="00A04FC0" w:rsidRDefault="001741EF" w:rsidP="00A9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73" w:type="dxa"/>
            <w:shd w:val="clear" w:color="auto" w:fill="auto"/>
          </w:tcPr>
          <w:p w14:paraId="64A440B3" w14:textId="77777777" w:rsidR="001741EF" w:rsidRPr="00A04FC0" w:rsidRDefault="008A4B9F" w:rsidP="003B69A0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FC0">
              <w:rPr>
                <w:rFonts w:ascii="Times New Roman" w:hAnsi="Times New Roman" w:cs="Times New Roman"/>
                <w:sz w:val="24"/>
                <w:szCs w:val="24"/>
              </w:rPr>
              <w:t>Síncronas:</w:t>
            </w:r>
          </w:p>
          <w:p w14:paraId="0D2957F3" w14:textId="77777777" w:rsidR="00EA51A3" w:rsidRDefault="00EA51A3" w:rsidP="00EA51A3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F90A1C" w14:textId="50CFC5F3" w:rsidR="00EA51A3" w:rsidRPr="00EA51A3" w:rsidRDefault="00EA51A3" w:rsidP="00E6115D">
            <w:pPr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1A3">
              <w:rPr>
                <w:rFonts w:ascii="Times New Roman" w:hAnsi="Times New Roman" w:cs="Times New Roman"/>
                <w:b/>
                <w:sz w:val="24"/>
                <w:szCs w:val="24"/>
              </w:rPr>
              <w:t>10/maio</w:t>
            </w:r>
          </w:p>
          <w:p w14:paraId="19D1B567" w14:textId="0531E0B1" w:rsidR="00E6115D" w:rsidRPr="00E6115D" w:rsidRDefault="00EA51A3" w:rsidP="0007003D">
            <w:pPr>
              <w:pStyle w:val="PargrafodaLista"/>
              <w:numPr>
                <w:ilvl w:val="0"/>
                <w:numId w:val="9"/>
              </w:num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15D">
              <w:rPr>
                <w:rFonts w:ascii="Times New Roman" w:hAnsi="Times New Roman" w:cs="Times New Roman"/>
              </w:rPr>
              <w:t xml:space="preserve">Evolução e amadurecimento do projeto de crítica da </w:t>
            </w:r>
            <w:r w:rsidR="00EC32D9">
              <w:rPr>
                <w:rFonts w:ascii="Times New Roman" w:hAnsi="Times New Roman" w:cs="Times New Roman"/>
              </w:rPr>
              <w:t>economia política na obra de Marx</w:t>
            </w:r>
          </w:p>
          <w:p w14:paraId="28B739A1" w14:textId="685B8387" w:rsidR="00EA51A3" w:rsidRPr="00E6115D" w:rsidRDefault="00EA51A3" w:rsidP="00E6115D">
            <w:pPr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15D">
              <w:rPr>
                <w:rFonts w:ascii="Times New Roman" w:hAnsi="Times New Roman" w:cs="Times New Roman"/>
                <w:b/>
                <w:sz w:val="24"/>
                <w:szCs w:val="24"/>
              </w:rPr>
              <w:t>17/maio</w:t>
            </w:r>
          </w:p>
          <w:p w14:paraId="7084F0A3" w14:textId="182AA524" w:rsidR="00EA51A3" w:rsidRDefault="00EA51A3" w:rsidP="00E6115D">
            <w:pPr>
              <w:pStyle w:val="PargrafodaLista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tatuto teórico de O Capital: ciência e crítica.</w:t>
            </w:r>
          </w:p>
          <w:p w14:paraId="26CDBBEC" w14:textId="3CCD4FED" w:rsidR="00EA51A3" w:rsidRDefault="00EA51A3" w:rsidP="00E6115D">
            <w:pPr>
              <w:rPr>
                <w:rFonts w:ascii="Times New Roman" w:hAnsi="Times New Roman" w:cs="Times New Roman"/>
                <w:b/>
              </w:rPr>
            </w:pPr>
            <w:r w:rsidRPr="00EA51A3">
              <w:rPr>
                <w:rFonts w:ascii="Times New Roman" w:hAnsi="Times New Roman" w:cs="Times New Roman"/>
                <w:b/>
              </w:rPr>
              <w:t>24/maio</w:t>
            </w:r>
          </w:p>
          <w:p w14:paraId="361CE5E7" w14:textId="469EE21F" w:rsidR="00EA51A3" w:rsidRPr="00E6115D" w:rsidRDefault="00EA51A3" w:rsidP="00E6115D">
            <w:pPr>
              <w:pStyle w:val="PargrafodaLista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E6115D">
              <w:rPr>
                <w:rFonts w:ascii="Times New Roman" w:hAnsi="Times New Roman" w:cs="Times New Roman"/>
              </w:rPr>
              <w:t>A mercadoria: valor de uso e valor.</w:t>
            </w:r>
          </w:p>
          <w:p w14:paraId="1D51FE72" w14:textId="77777777" w:rsidR="00EA51A3" w:rsidRDefault="00EA51A3" w:rsidP="00E6115D">
            <w:pPr>
              <w:rPr>
                <w:rFonts w:ascii="Times New Roman" w:hAnsi="Times New Roman" w:cs="Times New Roman"/>
                <w:b/>
              </w:rPr>
            </w:pPr>
            <w:r w:rsidRPr="00EA51A3">
              <w:rPr>
                <w:rFonts w:ascii="Times New Roman" w:hAnsi="Times New Roman" w:cs="Times New Roman"/>
                <w:b/>
              </w:rPr>
              <w:t>31/maio</w:t>
            </w:r>
          </w:p>
          <w:p w14:paraId="5B9BA821" w14:textId="3B588294" w:rsidR="00EA51A3" w:rsidRPr="00E6115D" w:rsidRDefault="00EA51A3" w:rsidP="00E6115D">
            <w:pPr>
              <w:pStyle w:val="PargrafodaLista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E6115D">
              <w:rPr>
                <w:rFonts w:ascii="Times New Roman" w:hAnsi="Times New Roman" w:cs="Times New Roman"/>
              </w:rPr>
              <w:t>Forma do valor: dinheiro.</w:t>
            </w:r>
          </w:p>
          <w:p w14:paraId="044A74E2" w14:textId="6C034768" w:rsidR="00EA51A3" w:rsidRPr="00EA51A3" w:rsidRDefault="00EA51A3" w:rsidP="00E6115D">
            <w:pPr>
              <w:rPr>
                <w:rFonts w:ascii="Times New Roman" w:hAnsi="Times New Roman" w:cs="Times New Roman"/>
                <w:b/>
              </w:rPr>
            </w:pPr>
            <w:r w:rsidRPr="00EA51A3">
              <w:rPr>
                <w:rFonts w:ascii="Times New Roman" w:hAnsi="Times New Roman" w:cs="Times New Roman"/>
                <w:b/>
              </w:rPr>
              <w:t>07/</w:t>
            </w:r>
            <w:proofErr w:type="spellStart"/>
            <w:r w:rsidRPr="00EA51A3">
              <w:rPr>
                <w:rFonts w:ascii="Times New Roman" w:hAnsi="Times New Roman" w:cs="Times New Roman"/>
                <w:b/>
              </w:rPr>
              <w:t>jun</w:t>
            </w:r>
            <w:proofErr w:type="spellEnd"/>
          </w:p>
          <w:p w14:paraId="3A95F479" w14:textId="7D8DE8F4" w:rsidR="00EA51A3" w:rsidRDefault="00EA51A3" w:rsidP="00E6115D">
            <w:pPr>
              <w:pStyle w:val="PargrafodaLista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811DC9">
              <w:rPr>
                <w:rFonts w:ascii="Times New Roman" w:hAnsi="Times New Roman" w:cs="Times New Roman"/>
              </w:rPr>
              <w:t>Fetichismo da mercadoria e reificação das relações sociais.</w:t>
            </w:r>
          </w:p>
          <w:p w14:paraId="482ED938" w14:textId="4CA420E5" w:rsidR="00EA51A3" w:rsidRPr="00EA51A3" w:rsidRDefault="00EA51A3" w:rsidP="00E6115D">
            <w:pPr>
              <w:rPr>
                <w:rFonts w:ascii="Times New Roman" w:hAnsi="Times New Roman" w:cs="Times New Roman"/>
              </w:rPr>
            </w:pPr>
            <w:r w:rsidRPr="00EA51A3">
              <w:rPr>
                <w:rFonts w:ascii="Times New Roman" w:hAnsi="Times New Roman" w:cs="Times New Roman"/>
                <w:b/>
              </w:rPr>
              <w:t>14/</w:t>
            </w:r>
            <w:proofErr w:type="spellStart"/>
            <w:r w:rsidRPr="00EA51A3">
              <w:rPr>
                <w:rFonts w:ascii="Times New Roman" w:hAnsi="Times New Roman" w:cs="Times New Roman"/>
                <w:b/>
              </w:rPr>
              <w:t>jun</w:t>
            </w:r>
            <w:proofErr w:type="spellEnd"/>
          </w:p>
          <w:p w14:paraId="25D0A9B0" w14:textId="4F8EC7CF" w:rsidR="00EA51A3" w:rsidRDefault="00EA51A3" w:rsidP="00E6115D">
            <w:pPr>
              <w:pStyle w:val="PargrafodaLista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811DC9">
              <w:rPr>
                <w:rFonts w:ascii="Times New Roman" w:hAnsi="Times New Roman" w:cs="Times New Roman"/>
              </w:rPr>
              <w:t>Fetichismo e formações sociais pré-capitalistas.</w:t>
            </w:r>
          </w:p>
          <w:p w14:paraId="5F5FE155" w14:textId="6CB927F5" w:rsidR="00EA51A3" w:rsidRPr="00E6115D" w:rsidRDefault="00EA51A3" w:rsidP="00E6115D">
            <w:pPr>
              <w:rPr>
                <w:rFonts w:ascii="Times New Roman" w:hAnsi="Times New Roman" w:cs="Times New Roman"/>
                <w:b/>
              </w:rPr>
            </w:pPr>
            <w:r w:rsidRPr="00EA51A3">
              <w:rPr>
                <w:rFonts w:ascii="Times New Roman" w:hAnsi="Times New Roman" w:cs="Times New Roman"/>
                <w:b/>
              </w:rPr>
              <w:t>21/</w:t>
            </w:r>
            <w:proofErr w:type="spellStart"/>
            <w:r w:rsidRPr="00EA51A3">
              <w:rPr>
                <w:rFonts w:ascii="Times New Roman" w:hAnsi="Times New Roman" w:cs="Times New Roman"/>
                <w:b/>
              </w:rPr>
              <w:t>jun</w:t>
            </w:r>
            <w:proofErr w:type="spellEnd"/>
          </w:p>
          <w:p w14:paraId="510A95B6" w14:textId="7C545464" w:rsidR="00EA51A3" w:rsidRDefault="00EA51A3" w:rsidP="00E6115D">
            <w:pPr>
              <w:pStyle w:val="PargrafodaLista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811DC9">
              <w:rPr>
                <w:rFonts w:ascii="Times New Roman" w:hAnsi="Times New Roman" w:cs="Times New Roman"/>
              </w:rPr>
              <w:t>O destino da questão sobre o fetichismo e a reificação no capitalismo contemporâneo.</w:t>
            </w:r>
          </w:p>
          <w:p w14:paraId="4A366A5A" w14:textId="354A6212" w:rsidR="00EA51A3" w:rsidRPr="00E6115D" w:rsidRDefault="00EA51A3" w:rsidP="00E6115D">
            <w:pPr>
              <w:rPr>
                <w:rFonts w:ascii="Times New Roman" w:hAnsi="Times New Roman" w:cs="Times New Roman"/>
                <w:b/>
              </w:rPr>
            </w:pPr>
            <w:r w:rsidRPr="00EA51A3">
              <w:rPr>
                <w:rFonts w:ascii="Times New Roman" w:hAnsi="Times New Roman" w:cs="Times New Roman"/>
                <w:b/>
              </w:rPr>
              <w:t>28/</w:t>
            </w:r>
            <w:proofErr w:type="spellStart"/>
            <w:r w:rsidRPr="00EA51A3">
              <w:rPr>
                <w:rFonts w:ascii="Times New Roman" w:hAnsi="Times New Roman" w:cs="Times New Roman"/>
                <w:b/>
              </w:rPr>
              <w:t>jun</w:t>
            </w:r>
            <w:proofErr w:type="spellEnd"/>
          </w:p>
          <w:p w14:paraId="2937342E" w14:textId="74A69174" w:rsidR="00EA51A3" w:rsidRDefault="00EA51A3" w:rsidP="00E6115D">
            <w:pPr>
              <w:pStyle w:val="PargrafodaLista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dinheiro</w:t>
            </w:r>
          </w:p>
          <w:p w14:paraId="35270AD9" w14:textId="41C35D0A" w:rsidR="00E6115D" w:rsidRPr="00E6115D" w:rsidRDefault="00E6115D" w:rsidP="00E611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jul</w:t>
            </w:r>
            <w:proofErr w:type="spellEnd"/>
          </w:p>
          <w:p w14:paraId="5417CC4E" w14:textId="0E9CC87D" w:rsidR="00E6115D" w:rsidRPr="00E6115D" w:rsidRDefault="00EA51A3" w:rsidP="00E6115D">
            <w:pPr>
              <w:pStyle w:val="PargrafodaLista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transformação do dinheiro em capital</w:t>
            </w:r>
          </w:p>
          <w:p w14:paraId="3270521A" w14:textId="15726DEC" w:rsidR="00EA51A3" w:rsidRPr="00E6115D" w:rsidRDefault="00E6115D" w:rsidP="00E6115D">
            <w:pPr>
              <w:rPr>
                <w:rFonts w:ascii="Times New Roman" w:hAnsi="Times New Roman" w:cs="Times New Roman"/>
                <w:b/>
              </w:rPr>
            </w:pPr>
            <w:r w:rsidRPr="00E6115D">
              <w:rPr>
                <w:rFonts w:ascii="Times New Roman" w:hAnsi="Times New Roman" w:cs="Times New Roman"/>
                <w:b/>
              </w:rPr>
              <w:t>12/</w:t>
            </w:r>
            <w:proofErr w:type="spellStart"/>
            <w:r w:rsidRPr="00E6115D">
              <w:rPr>
                <w:rFonts w:ascii="Times New Roman" w:hAnsi="Times New Roman" w:cs="Times New Roman"/>
                <w:b/>
              </w:rPr>
              <w:t>jul</w:t>
            </w:r>
            <w:proofErr w:type="spellEnd"/>
          </w:p>
          <w:p w14:paraId="5A60E4F3" w14:textId="1A2503BF" w:rsidR="00EA51A3" w:rsidRDefault="00EA51A3" w:rsidP="00E6115D">
            <w:pPr>
              <w:pStyle w:val="PargrafodaLista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produção da mais-valia, absoluta e relativa </w:t>
            </w:r>
          </w:p>
          <w:p w14:paraId="190D81C5" w14:textId="324AA9C1" w:rsidR="00EA51A3" w:rsidRPr="00E6115D" w:rsidRDefault="00E6115D" w:rsidP="00E6115D">
            <w:pPr>
              <w:rPr>
                <w:rFonts w:ascii="Times New Roman" w:hAnsi="Times New Roman" w:cs="Times New Roman"/>
                <w:b/>
              </w:rPr>
            </w:pPr>
            <w:r w:rsidRPr="00E6115D">
              <w:rPr>
                <w:rFonts w:ascii="Times New Roman" w:hAnsi="Times New Roman" w:cs="Times New Roman"/>
                <w:b/>
              </w:rPr>
              <w:t>19/</w:t>
            </w:r>
            <w:proofErr w:type="spellStart"/>
            <w:r w:rsidRPr="00E6115D">
              <w:rPr>
                <w:rFonts w:ascii="Times New Roman" w:hAnsi="Times New Roman" w:cs="Times New Roman"/>
                <w:b/>
              </w:rPr>
              <w:t>jul</w:t>
            </w:r>
            <w:proofErr w:type="spellEnd"/>
          </w:p>
          <w:p w14:paraId="523C3483" w14:textId="36381734" w:rsidR="00EA51A3" w:rsidRDefault="00EA51A3" w:rsidP="00E6115D">
            <w:pPr>
              <w:pStyle w:val="PargrafodaLista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operação, manufatura e grande indústria</w:t>
            </w:r>
          </w:p>
          <w:p w14:paraId="269C63C8" w14:textId="10D8B48A" w:rsidR="00EA51A3" w:rsidRPr="00E6115D" w:rsidRDefault="00E6115D" w:rsidP="00E6115D">
            <w:pPr>
              <w:rPr>
                <w:rFonts w:ascii="Times New Roman" w:hAnsi="Times New Roman" w:cs="Times New Roman"/>
                <w:b/>
              </w:rPr>
            </w:pPr>
            <w:r w:rsidRPr="00E6115D">
              <w:rPr>
                <w:rFonts w:ascii="Times New Roman" w:hAnsi="Times New Roman" w:cs="Times New Roman"/>
                <w:b/>
              </w:rPr>
              <w:t>26/</w:t>
            </w:r>
            <w:proofErr w:type="spellStart"/>
            <w:r w:rsidRPr="00E6115D">
              <w:rPr>
                <w:rFonts w:ascii="Times New Roman" w:hAnsi="Times New Roman" w:cs="Times New Roman"/>
                <w:b/>
              </w:rPr>
              <w:t>jul</w:t>
            </w:r>
            <w:proofErr w:type="spellEnd"/>
          </w:p>
          <w:p w14:paraId="6AB7778E" w14:textId="0318DD07" w:rsidR="00EA51A3" w:rsidRDefault="00EA51A3" w:rsidP="00E6115D">
            <w:pPr>
              <w:pStyle w:val="PargrafodaLista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a além da grande indústria</w:t>
            </w:r>
          </w:p>
          <w:p w14:paraId="6BE3FB28" w14:textId="233E65F7" w:rsidR="00EA51A3" w:rsidRPr="00E6115D" w:rsidRDefault="00E6115D" w:rsidP="00E6115D">
            <w:pPr>
              <w:rPr>
                <w:rFonts w:ascii="Times New Roman" w:hAnsi="Times New Roman" w:cs="Times New Roman"/>
                <w:b/>
              </w:rPr>
            </w:pPr>
            <w:r w:rsidRPr="00E6115D">
              <w:rPr>
                <w:rFonts w:ascii="Times New Roman" w:hAnsi="Times New Roman" w:cs="Times New Roman"/>
                <w:b/>
              </w:rPr>
              <w:t>02/</w:t>
            </w:r>
            <w:proofErr w:type="spellStart"/>
            <w:r w:rsidRPr="00E6115D">
              <w:rPr>
                <w:rFonts w:ascii="Times New Roman" w:hAnsi="Times New Roman" w:cs="Times New Roman"/>
                <w:b/>
              </w:rPr>
              <w:t>ago</w:t>
            </w:r>
            <w:proofErr w:type="spellEnd"/>
          </w:p>
          <w:p w14:paraId="1B7266FE" w14:textId="24270E6B" w:rsidR="00EA51A3" w:rsidRDefault="00EA51A3" w:rsidP="00E6115D">
            <w:pPr>
              <w:pStyle w:val="PargrafodaLista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rodução simples e ampliada do capital</w:t>
            </w:r>
          </w:p>
          <w:p w14:paraId="6518D37B" w14:textId="77777777" w:rsidR="00EA51A3" w:rsidRPr="00EA51A3" w:rsidRDefault="00EA51A3" w:rsidP="00E6115D">
            <w:pPr>
              <w:pStyle w:val="PargrafodaLista"/>
              <w:rPr>
                <w:rFonts w:ascii="Times New Roman" w:hAnsi="Times New Roman" w:cs="Times New Roman"/>
              </w:rPr>
            </w:pPr>
          </w:p>
          <w:p w14:paraId="0960E409" w14:textId="65243590" w:rsidR="00EA51A3" w:rsidRPr="00E6115D" w:rsidRDefault="00E6115D" w:rsidP="00E6115D">
            <w:pPr>
              <w:rPr>
                <w:rFonts w:ascii="Times New Roman" w:hAnsi="Times New Roman" w:cs="Times New Roman"/>
                <w:b/>
              </w:rPr>
            </w:pPr>
            <w:r w:rsidRPr="00E6115D">
              <w:rPr>
                <w:rFonts w:ascii="Times New Roman" w:hAnsi="Times New Roman" w:cs="Times New Roman"/>
                <w:b/>
              </w:rPr>
              <w:t>09/</w:t>
            </w:r>
            <w:proofErr w:type="spellStart"/>
            <w:r w:rsidRPr="00E6115D">
              <w:rPr>
                <w:rFonts w:ascii="Times New Roman" w:hAnsi="Times New Roman" w:cs="Times New Roman"/>
                <w:b/>
              </w:rPr>
              <w:t>ago</w:t>
            </w:r>
            <w:proofErr w:type="spellEnd"/>
          </w:p>
          <w:p w14:paraId="0EE5E10A" w14:textId="1FBE4FA3" w:rsidR="00EA51A3" w:rsidRDefault="00EA51A3" w:rsidP="00E6115D">
            <w:pPr>
              <w:pStyle w:val="PargrafodaLista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lei geral da acumulação capitalista</w:t>
            </w:r>
          </w:p>
          <w:p w14:paraId="6301DEA1" w14:textId="74A8BA38" w:rsidR="00EA51A3" w:rsidRPr="00E6115D" w:rsidRDefault="00E6115D" w:rsidP="00E6115D">
            <w:pPr>
              <w:rPr>
                <w:rFonts w:ascii="Times New Roman" w:hAnsi="Times New Roman" w:cs="Times New Roman"/>
                <w:b/>
              </w:rPr>
            </w:pPr>
            <w:r w:rsidRPr="00E6115D">
              <w:rPr>
                <w:rFonts w:ascii="Times New Roman" w:hAnsi="Times New Roman" w:cs="Times New Roman"/>
                <w:b/>
              </w:rPr>
              <w:t>16/</w:t>
            </w:r>
            <w:proofErr w:type="spellStart"/>
            <w:r w:rsidRPr="00E6115D">
              <w:rPr>
                <w:rFonts w:ascii="Times New Roman" w:hAnsi="Times New Roman" w:cs="Times New Roman"/>
                <w:b/>
              </w:rPr>
              <w:t>ago</w:t>
            </w:r>
            <w:proofErr w:type="spellEnd"/>
          </w:p>
          <w:p w14:paraId="23F6EA0B" w14:textId="59C6AC17" w:rsidR="00EA51A3" w:rsidRDefault="00EA51A3" w:rsidP="00E6115D">
            <w:pPr>
              <w:pStyle w:val="PargrafodaLista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acumulação primitiva do capital.</w:t>
            </w:r>
          </w:p>
          <w:p w14:paraId="5B0163A9" w14:textId="77777777" w:rsidR="00EA51A3" w:rsidRPr="00EA51A3" w:rsidRDefault="00EA51A3" w:rsidP="00E6115D">
            <w:pPr>
              <w:pStyle w:val="PargrafodaLista"/>
              <w:rPr>
                <w:rFonts w:ascii="Times New Roman" w:hAnsi="Times New Roman" w:cs="Times New Roman"/>
              </w:rPr>
            </w:pPr>
          </w:p>
          <w:p w14:paraId="35C4D3E2" w14:textId="4DC19991" w:rsidR="00EA51A3" w:rsidRPr="00E6115D" w:rsidRDefault="00E6115D" w:rsidP="00E6115D">
            <w:pPr>
              <w:rPr>
                <w:rFonts w:ascii="Times New Roman" w:hAnsi="Times New Roman" w:cs="Times New Roman"/>
                <w:b/>
              </w:rPr>
            </w:pPr>
            <w:r w:rsidRPr="00E6115D">
              <w:rPr>
                <w:rFonts w:ascii="Times New Roman" w:hAnsi="Times New Roman" w:cs="Times New Roman"/>
                <w:b/>
              </w:rPr>
              <w:t>23/</w:t>
            </w:r>
            <w:proofErr w:type="spellStart"/>
            <w:r w:rsidRPr="00E6115D">
              <w:rPr>
                <w:rFonts w:ascii="Times New Roman" w:hAnsi="Times New Roman" w:cs="Times New Roman"/>
                <w:b/>
              </w:rPr>
              <w:t>ago</w:t>
            </w:r>
            <w:proofErr w:type="spellEnd"/>
          </w:p>
          <w:p w14:paraId="72DCBF59" w14:textId="43AFD167" w:rsidR="00EA51A3" w:rsidRPr="00EA51A3" w:rsidRDefault="00EA51A3" w:rsidP="00E6115D">
            <w:pPr>
              <w:pStyle w:val="PargrafodaLista"/>
              <w:numPr>
                <w:ilvl w:val="0"/>
                <w:numId w:val="9"/>
              </w:num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1A3">
              <w:rPr>
                <w:rFonts w:ascii="Times New Roman" w:hAnsi="Times New Roman" w:cs="Times New Roman"/>
              </w:rPr>
              <w:t xml:space="preserve">Exploração e </w:t>
            </w:r>
            <w:proofErr w:type="spellStart"/>
            <w:r w:rsidRPr="00EA51A3">
              <w:rPr>
                <w:rFonts w:ascii="Times New Roman" w:hAnsi="Times New Roman" w:cs="Times New Roman"/>
              </w:rPr>
              <w:t>desposessã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2BE6CE78" w14:textId="77777777" w:rsidR="00E6115D" w:rsidRDefault="00E6115D" w:rsidP="00E6115D">
            <w:pPr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013489" w14:textId="3B4A4932" w:rsidR="00EA51A3" w:rsidRPr="00E6115D" w:rsidRDefault="00E6115D" w:rsidP="00E6115D">
            <w:pPr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15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0/</w:t>
            </w:r>
            <w:proofErr w:type="spellStart"/>
            <w:r w:rsidRPr="00E6115D">
              <w:rPr>
                <w:rFonts w:ascii="Times New Roman" w:hAnsi="Times New Roman" w:cs="Times New Roman"/>
                <w:b/>
                <w:sz w:val="24"/>
                <w:szCs w:val="24"/>
              </w:rPr>
              <w:t>ago</w:t>
            </w:r>
            <w:proofErr w:type="spellEnd"/>
          </w:p>
          <w:p w14:paraId="60E32AE5" w14:textId="169525ED" w:rsidR="00EA51A3" w:rsidRPr="00EA51A3" w:rsidRDefault="00EA51A3" w:rsidP="00E6115D">
            <w:pPr>
              <w:pStyle w:val="PargrafodaLista"/>
              <w:numPr>
                <w:ilvl w:val="0"/>
                <w:numId w:val="9"/>
              </w:num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1A3">
              <w:rPr>
                <w:rFonts w:ascii="Times New Roman" w:hAnsi="Times New Roman" w:cs="Times New Roman"/>
              </w:rPr>
              <w:t>Atualização da economia da economia política.</w:t>
            </w:r>
          </w:p>
          <w:p w14:paraId="34661254" w14:textId="59580FA2" w:rsidR="008A4B9F" w:rsidRPr="00A04FC0" w:rsidRDefault="008A4B9F" w:rsidP="003B69A0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shd w:val="clear" w:color="auto" w:fill="auto"/>
          </w:tcPr>
          <w:p w14:paraId="68D626A5" w14:textId="3EEE9206" w:rsidR="001741EF" w:rsidRPr="00A04FC0" w:rsidRDefault="00FD2C9E" w:rsidP="00EA7AAA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943E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41EF" w:rsidRPr="00A04FC0" w14:paraId="09C874F5" w14:textId="7A956CB7" w:rsidTr="00D00FF0">
        <w:trPr>
          <w:jc w:val="center"/>
        </w:trPr>
        <w:tc>
          <w:tcPr>
            <w:tcW w:w="2120" w:type="dxa"/>
            <w:shd w:val="clear" w:color="auto" w:fill="auto"/>
          </w:tcPr>
          <w:p w14:paraId="7DFBCE77" w14:textId="33A91B3A" w:rsidR="001741EF" w:rsidRPr="00A04FC0" w:rsidRDefault="001741EF" w:rsidP="00A9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73" w:type="dxa"/>
            <w:shd w:val="clear" w:color="auto" w:fill="auto"/>
          </w:tcPr>
          <w:p w14:paraId="769FE9FA" w14:textId="42739198" w:rsidR="001741EF" w:rsidRPr="00A04FC0" w:rsidRDefault="008A4B9F" w:rsidP="003B69A0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FC0">
              <w:rPr>
                <w:rFonts w:ascii="Times New Roman" w:hAnsi="Times New Roman" w:cs="Times New Roman"/>
                <w:sz w:val="24"/>
                <w:szCs w:val="24"/>
              </w:rPr>
              <w:t>Alternativas de atividades assíncronas (para os alunos que não puderem participar dos encontros síncronos):</w:t>
            </w:r>
          </w:p>
          <w:p w14:paraId="019D5B01" w14:textId="77777777" w:rsidR="008A4B9F" w:rsidRPr="00A04FC0" w:rsidRDefault="008A4B9F" w:rsidP="003B69A0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2C97CD" w14:textId="012177F1" w:rsidR="008A4B9F" w:rsidRPr="00A04FC0" w:rsidRDefault="008A4B9F" w:rsidP="003B69A0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shd w:val="clear" w:color="auto" w:fill="auto"/>
          </w:tcPr>
          <w:p w14:paraId="649C5097" w14:textId="77777777" w:rsidR="001741EF" w:rsidRDefault="001741EF" w:rsidP="00EA7AAA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056869" w14:textId="77777777" w:rsidR="00372AA5" w:rsidRDefault="00372AA5" w:rsidP="00EA7AAA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62F696" w14:textId="77777777" w:rsidR="00372AA5" w:rsidRDefault="00372AA5" w:rsidP="00EA7AAA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78B472" w14:textId="079ACB49" w:rsidR="00372AA5" w:rsidRPr="00A04FC0" w:rsidRDefault="00372AA5" w:rsidP="00EA7AAA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8A4B9F" w:rsidRPr="00A04FC0" w14:paraId="0A891B83" w14:textId="77777777" w:rsidTr="00D00FF0">
        <w:trPr>
          <w:jc w:val="center"/>
        </w:trPr>
        <w:tc>
          <w:tcPr>
            <w:tcW w:w="2120" w:type="dxa"/>
            <w:shd w:val="clear" w:color="auto" w:fill="auto"/>
          </w:tcPr>
          <w:p w14:paraId="6D148F3E" w14:textId="77777777" w:rsidR="008A4B9F" w:rsidRPr="00A04FC0" w:rsidRDefault="008A4B9F" w:rsidP="00A9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73" w:type="dxa"/>
            <w:shd w:val="clear" w:color="auto" w:fill="auto"/>
          </w:tcPr>
          <w:p w14:paraId="01794E67" w14:textId="25D4A9A3" w:rsidR="008A4B9F" w:rsidRPr="00A04FC0" w:rsidRDefault="008A4B9F" w:rsidP="003B69A0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FC0">
              <w:rPr>
                <w:rFonts w:ascii="Times New Roman" w:hAnsi="Times New Roman" w:cs="Times New Roman"/>
                <w:sz w:val="24"/>
                <w:szCs w:val="24"/>
              </w:rPr>
              <w:t>Orientações de leituras:</w:t>
            </w:r>
          </w:p>
          <w:p w14:paraId="08C0CC75" w14:textId="77777777" w:rsidR="008A4B9F" w:rsidRPr="00A04FC0" w:rsidRDefault="008A4B9F" w:rsidP="003B69A0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5520A5" w14:textId="75BD0FA4" w:rsidR="008A4B9F" w:rsidRPr="00A04FC0" w:rsidRDefault="006959D5" w:rsidP="003B69A0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ervisão de compreensão e redação de textos filosóficos.</w:t>
            </w:r>
          </w:p>
          <w:p w14:paraId="7AD428EB" w14:textId="77777777" w:rsidR="008A4B9F" w:rsidRPr="00A04FC0" w:rsidRDefault="008A4B9F" w:rsidP="003B69A0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C832DC" w14:textId="6BD238A6" w:rsidR="008A4B9F" w:rsidRPr="00A04FC0" w:rsidRDefault="008A4B9F" w:rsidP="003B69A0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shd w:val="clear" w:color="auto" w:fill="auto"/>
          </w:tcPr>
          <w:p w14:paraId="43540D25" w14:textId="3C1F40AF" w:rsidR="008A4B9F" w:rsidRPr="00A04FC0" w:rsidRDefault="00FD2C9E" w:rsidP="00EA7AAA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3B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41EF" w:rsidRPr="00A04FC0" w14:paraId="37068CA6" w14:textId="1EAF5EF2" w:rsidTr="00D00FF0">
        <w:trPr>
          <w:jc w:val="center"/>
        </w:trPr>
        <w:tc>
          <w:tcPr>
            <w:tcW w:w="2120" w:type="dxa"/>
            <w:shd w:val="clear" w:color="auto" w:fill="auto"/>
          </w:tcPr>
          <w:p w14:paraId="0BA4A18A" w14:textId="0397CD37" w:rsidR="001741EF" w:rsidRPr="00A04FC0" w:rsidRDefault="001741EF" w:rsidP="00A9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73" w:type="dxa"/>
            <w:shd w:val="clear" w:color="auto" w:fill="auto"/>
          </w:tcPr>
          <w:p w14:paraId="2FAAD032" w14:textId="77777777" w:rsidR="001741EF" w:rsidRPr="00A04FC0" w:rsidRDefault="008A4B9F" w:rsidP="003B69A0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FC0">
              <w:rPr>
                <w:rFonts w:ascii="Times New Roman" w:hAnsi="Times New Roman" w:cs="Times New Roman"/>
                <w:sz w:val="24"/>
                <w:szCs w:val="24"/>
              </w:rPr>
              <w:t>Avaliações:</w:t>
            </w:r>
          </w:p>
          <w:p w14:paraId="5AAE21FC" w14:textId="4653654E" w:rsidR="006959D5" w:rsidRPr="002C26E3" w:rsidRDefault="006959D5" w:rsidP="006959D5">
            <w:pPr>
              <w:pStyle w:val="PargrafodaLista"/>
              <w:tabs>
                <w:tab w:val="center" w:pos="4252"/>
                <w:tab w:val="right" w:pos="8504"/>
              </w:tabs>
              <w:spacing w:before="0" w:after="0"/>
              <w:rPr>
                <w:rFonts w:ascii="Times New Roman" w:hAnsi="Times New Roman" w:cs="Times New Roman"/>
                <w:color w:val="000000"/>
              </w:rPr>
            </w:pPr>
            <w:r w:rsidRPr="002C26E3">
              <w:rPr>
                <w:rFonts w:ascii="Times New Roman" w:hAnsi="Times New Roman" w:cs="Times New Roman"/>
                <w:color w:val="000000"/>
              </w:rPr>
              <w:t xml:space="preserve">1) Exercícios por escrito de verificação de leitura: 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Pr="002C26E3">
              <w:rPr>
                <w:rFonts w:ascii="Times New Roman" w:hAnsi="Times New Roman" w:cs="Times New Roman"/>
                <w:color w:val="000000"/>
              </w:rPr>
              <w:t xml:space="preserve"> horas. </w:t>
            </w:r>
          </w:p>
          <w:p w14:paraId="655A9776" w14:textId="77777777" w:rsidR="006959D5" w:rsidRPr="002C26E3" w:rsidRDefault="006959D5" w:rsidP="006959D5">
            <w:pPr>
              <w:pStyle w:val="PargrafodaLista"/>
              <w:tabs>
                <w:tab w:val="center" w:pos="4252"/>
                <w:tab w:val="right" w:pos="8504"/>
              </w:tabs>
              <w:spacing w:before="0" w:after="0"/>
              <w:rPr>
                <w:rFonts w:ascii="Times New Roman" w:hAnsi="Times New Roman" w:cs="Times New Roman"/>
                <w:color w:val="000000"/>
              </w:rPr>
            </w:pPr>
            <w:r w:rsidRPr="002C26E3">
              <w:rPr>
                <w:rFonts w:ascii="Times New Roman" w:hAnsi="Times New Roman" w:cs="Times New Roman"/>
                <w:color w:val="000000"/>
              </w:rPr>
              <w:t xml:space="preserve">Data de entrega a ser definida. </w:t>
            </w:r>
          </w:p>
          <w:p w14:paraId="5F717EAE" w14:textId="77777777" w:rsidR="006959D5" w:rsidRPr="002C26E3" w:rsidRDefault="006959D5" w:rsidP="006959D5">
            <w:pPr>
              <w:pStyle w:val="PargrafodaLista"/>
              <w:tabs>
                <w:tab w:val="center" w:pos="4252"/>
                <w:tab w:val="right" w:pos="8504"/>
              </w:tabs>
              <w:spacing w:before="0" w:after="0"/>
              <w:rPr>
                <w:rFonts w:ascii="Times New Roman" w:hAnsi="Times New Roman" w:cs="Times New Roman"/>
                <w:color w:val="000000"/>
              </w:rPr>
            </w:pPr>
          </w:p>
          <w:p w14:paraId="2015B9DF" w14:textId="3D200C87" w:rsidR="006959D5" w:rsidRPr="002C26E3" w:rsidRDefault="006959D5" w:rsidP="006959D5">
            <w:pPr>
              <w:pStyle w:val="PargrafodaLista"/>
              <w:tabs>
                <w:tab w:val="center" w:pos="4252"/>
                <w:tab w:val="right" w:pos="8504"/>
              </w:tabs>
              <w:spacing w:before="0" w:after="0"/>
              <w:rPr>
                <w:rFonts w:ascii="Times New Roman" w:hAnsi="Times New Roman" w:cs="Times New Roman"/>
                <w:color w:val="000000"/>
              </w:rPr>
            </w:pPr>
            <w:r w:rsidRPr="002C26E3">
              <w:rPr>
                <w:rFonts w:ascii="Times New Roman" w:hAnsi="Times New Roman" w:cs="Times New Roman"/>
                <w:color w:val="000000"/>
              </w:rPr>
              <w:t xml:space="preserve">2) Dissertação sobre tema proposto: 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Pr="002C26E3">
              <w:rPr>
                <w:rFonts w:ascii="Times New Roman" w:hAnsi="Times New Roman" w:cs="Times New Roman"/>
                <w:color w:val="000000"/>
              </w:rPr>
              <w:t xml:space="preserve"> horas </w:t>
            </w:r>
          </w:p>
          <w:p w14:paraId="2EDAE3C9" w14:textId="7C885F9F" w:rsidR="008A4B9F" w:rsidRPr="00A04FC0" w:rsidRDefault="006959D5" w:rsidP="006959D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6E3">
              <w:rPr>
                <w:rFonts w:ascii="Times New Roman" w:hAnsi="Times New Roman" w:cs="Times New Roman"/>
                <w:color w:val="000000"/>
              </w:rPr>
              <w:t>Data para entrega da dissertação: a ser definido</w:t>
            </w:r>
          </w:p>
          <w:p w14:paraId="1BA575BE" w14:textId="77777777" w:rsidR="008A4B9F" w:rsidRPr="00A04FC0" w:rsidRDefault="008A4B9F" w:rsidP="003B69A0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98E5A5" w14:textId="77777777" w:rsidR="008A4B9F" w:rsidRPr="00A04FC0" w:rsidRDefault="008A4B9F" w:rsidP="003B69A0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D5D2D8" w14:textId="35A2B8D0" w:rsidR="008A4B9F" w:rsidRPr="00A04FC0" w:rsidRDefault="008A4B9F" w:rsidP="003B69A0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shd w:val="clear" w:color="auto" w:fill="auto"/>
          </w:tcPr>
          <w:p w14:paraId="48DA221C" w14:textId="301F508F" w:rsidR="001741EF" w:rsidRPr="00A04FC0" w:rsidRDefault="00FD2C9E" w:rsidP="00EA7AAA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3B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0C06" w:rsidRPr="00A04FC0" w14:paraId="77BA8567" w14:textId="77777777" w:rsidTr="00D00FF0">
        <w:trPr>
          <w:jc w:val="center"/>
        </w:trPr>
        <w:tc>
          <w:tcPr>
            <w:tcW w:w="9093" w:type="dxa"/>
            <w:gridSpan w:val="2"/>
            <w:shd w:val="clear" w:color="auto" w:fill="F2F2F2" w:themeFill="background1" w:themeFillShade="F2"/>
          </w:tcPr>
          <w:p w14:paraId="63674552" w14:textId="467AB486" w:rsidR="00CA0C06" w:rsidRPr="00A04FC0" w:rsidRDefault="00CA0C06" w:rsidP="00CA0C0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4F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de</w:t>
            </w:r>
            <w:r w:rsidR="008A4B9F" w:rsidRPr="00A04F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horas em ADE</w:t>
            </w:r>
          </w:p>
        </w:tc>
        <w:tc>
          <w:tcPr>
            <w:tcW w:w="1108" w:type="dxa"/>
            <w:shd w:val="clear" w:color="auto" w:fill="F2F2F2" w:themeFill="background1" w:themeFillShade="F2"/>
          </w:tcPr>
          <w:p w14:paraId="0BDB50E1" w14:textId="6F04C8B1" w:rsidR="00CA0C06" w:rsidRPr="00943E81" w:rsidRDefault="00FD2C9E" w:rsidP="00EA7AA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="00943E81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</w:tr>
    </w:tbl>
    <w:p w14:paraId="54785017" w14:textId="77777777" w:rsidR="00C044DA" w:rsidRPr="00A04FC0" w:rsidRDefault="00C044DA" w:rsidP="00FD2C9E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C044DA" w:rsidRPr="00A04FC0" w:rsidSect="003731EC">
      <w:headerReference w:type="default" r:id="rId8"/>
      <w:pgSz w:w="11906" w:h="16838"/>
      <w:pgMar w:top="720" w:right="1080" w:bottom="720" w:left="1080" w:header="450" w:footer="2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BBB755" w14:textId="77777777" w:rsidR="00D870BF" w:rsidRDefault="00D870BF" w:rsidP="003D7D73">
      <w:pPr>
        <w:spacing w:before="0" w:after="0"/>
      </w:pPr>
      <w:r>
        <w:separator/>
      </w:r>
    </w:p>
  </w:endnote>
  <w:endnote w:type="continuationSeparator" w:id="0">
    <w:p w14:paraId="2F97FB29" w14:textId="77777777" w:rsidR="00D870BF" w:rsidRDefault="00D870BF" w:rsidP="003D7D7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B8E65D" w14:textId="77777777" w:rsidR="00D870BF" w:rsidRDefault="00D870BF" w:rsidP="003D7D73">
      <w:pPr>
        <w:spacing w:before="0" w:after="0"/>
      </w:pPr>
      <w:r>
        <w:separator/>
      </w:r>
    </w:p>
  </w:footnote>
  <w:footnote w:type="continuationSeparator" w:id="0">
    <w:p w14:paraId="01748C0C" w14:textId="77777777" w:rsidR="00D870BF" w:rsidRDefault="00D870BF" w:rsidP="003D7D7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384BBB" w14:textId="77777777" w:rsidR="003731EC" w:rsidRPr="007D13B3" w:rsidRDefault="003731EC" w:rsidP="003731EC">
    <w:pPr>
      <w:tabs>
        <w:tab w:val="left" w:pos="2160"/>
      </w:tabs>
      <w:spacing w:after="0"/>
      <w:ind w:left="2160"/>
      <w:rPr>
        <w:bCs/>
        <w:sz w:val="18"/>
        <w:szCs w:val="18"/>
      </w:rPr>
    </w:pPr>
    <w:r w:rsidRPr="007D13B3">
      <w:rPr>
        <w:bCs/>
        <w:noProof/>
      </w:rPr>
      <w:drawing>
        <wp:anchor distT="0" distB="0" distL="114300" distR="114300" simplePos="0" relativeHeight="251659264" behindDoc="0" locked="0" layoutInCell="1" allowOverlap="1" wp14:anchorId="69D45719" wp14:editId="121E4CE0">
          <wp:simplePos x="0" y="0"/>
          <wp:positionH relativeFrom="margin">
            <wp:posOffset>4649470</wp:posOffset>
          </wp:positionH>
          <wp:positionV relativeFrom="paragraph">
            <wp:posOffset>-46355</wp:posOffset>
          </wp:positionV>
          <wp:extent cx="1604010" cy="718820"/>
          <wp:effectExtent l="0" t="0" r="0" b="5080"/>
          <wp:wrapSquare wrapText="bothSides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4010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D13B3">
      <w:rPr>
        <w:bCs/>
        <w:noProof/>
        <w:sz w:val="23"/>
        <w:szCs w:val="23"/>
      </w:rPr>
      <w:drawing>
        <wp:anchor distT="0" distB="0" distL="114300" distR="114300" simplePos="0" relativeHeight="251660288" behindDoc="0" locked="0" layoutInCell="1" allowOverlap="1" wp14:anchorId="2F77EB58" wp14:editId="268C4AC3">
          <wp:simplePos x="0" y="0"/>
          <wp:positionH relativeFrom="margin">
            <wp:align>left</wp:align>
          </wp:positionH>
          <wp:positionV relativeFrom="paragraph">
            <wp:posOffset>12065</wp:posOffset>
          </wp:positionV>
          <wp:extent cx="1149179" cy="580148"/>
          <wp:effectExtent l="0" t="0" r="0" b="0"/>
          <wp:wrapNone/>
          <wp:docPr id="12" name="Imagem 12" descr="C:\Users\Carlos Alberto\Downloads\marca-25anos-Slog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 Alberto\Downloads\marca-25anos-Slogan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179" cy="5801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13B3">
      <w:rPr>
        <w:bCs/>
        <w:sz w:val="20"/>
        <w:szCs w:val="20"/>
      </w:rPr>
      <w:t xml:space="preserve">                            </w:t>
    </w:r>
    <w:r w:rsidRPr="007D13B3">
      <w:rPr>
        <w:bCs/>
        <w:sz w:val="18"/>
        <w:szCs w:val="18"/>
      </w:rPr>
      <w:t>UNIVERSIDADE FEDERAL DE SÃO PAULO</w:t>
    </w:r>
  </w:p>
  <w:p w14:paraId="16BE2D76" w14:textId="34E05E56" w:rsidR="003731EC" w:rsidRPr="007D13B3" w:rsidRDefault="003731EC" w:rsidP="003731EC">
    <w:pPr>
      <w:spacing w:after="0"/>
      <w:ind w:left="2160"/>
      <w:rPr>
        <w:bCs/>
        <w:sz w:val="18"/>
        <w:szCs w:val="18"/>
      </w:rPr>
    </w:pPr>
    <w:r w:rsidRPr="007D13B3">
      <w:rPr>
        <w:bCs/>
        <w:sz w:val="18"/>
        <w:szCs w:val="18"/>
      </w:rPr>
      <w:t xml:space="preserve">              ESCOLA DE FILOSOFIA, LETRAS E CIÊNCIAS HUMANAS</w:t>
    </w:r>
  </w:p>
  <w:p w14:paraId="18E2CA55" w14:textId="77777777" w:rsidR="003731EC" w:rsidRPr="007D13B3" w:rsidRDefault="003731EC" w:rsidP="003731EC">
    <w:pPr>
      <w:spacing w:after="60"/>
      <w:jc w:val="center"/>
      <w:rPr>
        <w:bCs/>
        <w:sz w:val="18"/>
        <w:szCs w:val="18"/>
      </w:rPr>
    </w:pPr>
    <w:r w:rsidRPr="007D13B3">
      <w:rPr>
        <w:bCs/>
        <w:sz w:val="18"/>
        <w:szCs w:val="18"/>
      </w:rPr>
      <w:t xml:space="preserve">                                                             EFLCH – Campus Guarulhos</w:t>
    </w:r>
  </w:p>
  <w:p w14:paraId="4F78D6C6" w14:textId="1E8FCDBB" w:rsidR="003731EC" w:rsidRPr="004A4747" w:rsidRDefault="003731EC" w:rsidP="003731EC">
    <w:pPr>
      <w:spacing w:after="0"/>
      <w:ind w:left="2160"/>
      <w:rPr>
        <w:b w:val="0"/>
      </w:rPr>
    </w:pPr>
    <w:r w:rsidRPr="007D13B3">
      <w:rPr>
        <w:bCs/>
        <w:sz w:val="18"/>
        <w:szCs w:val="18"/>
      </w:rPr>
      <w:t xml:space="preserve">                             </w:t>
    </w:r>
  </w:p>
  <w:p w14:paraId="1479B874" w14:textId="01886E98" w:rsidR="00CC23BE" w:rsidRDefault="00CC23BE" w:rsidP="00CC23BE">
    <w:pPr>
      <w:spacing w:before="0" w:after="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lano de Ensino para as UCs realizadas por meio de Atividades Domiciliares Especiais (ADE)</w:t>
    </w:r>
  </w:p>
  <w:p w14:paraId="79ABAEA7" w14:textId="77777777" w:rsidR="00291113" w:rsidRPr="008C7160" w:rsidRDefault="00291113" w:rsidP="00A648B6">
    <w:pPr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F00F7"/>
    <w:multiLevelType w:val="hybridMultilevel"/>
    <w:tmpl w:val="EFA663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8E2872"/>
    <w:multiLevelType w:val="hybridMultilevel"/>
    <w:tmpl w:val="A3F8D09A"/>
    <w:lvl w:ilvl="0" w:tplc="595EF6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847024"/>
    <w:multiLevelType w:val="hybridMultilevel"/>
    <w:tmpl w:val="DD6C00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D76F9"/>
    <w:multiLevelType w:val="hybridMultilevel"/>
    <w:tmpl w:val="DD6C00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D077F4"/>
    <w:multiLevelType w:val="hybridMultilevel"/>
    <w:tmpl w:val="9B604948"/>
    <w:lvl w:ilvl="0" w:tplc="D176352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25287F"/>
    <w:multiLevelType w:val="hybridMultilevel"/>
    <w:tmpl w:val="A0E2866A"/>
    <w:lvl w:ilvl="0" w:tplc="D3FE6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F55DB3"/>
    <w:multiLevelType w:val="hybridMultilevel"/>
    <w:tmpl w:val="E0187A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18799D"/>
    <w:multiLevelType w:val="hybridMultilevel"/>
    <w:tmpl w:val="B240B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645C77"/>
    <w:multiLevelType w:val="hybridMultilevel"/>
    <w:tmpl w:val="501CB8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8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D73"/>
    <w:rsid w:val="00003C21"/>
    <w:rsid w:val="00021D54"/>
    <w:rsid w:val="000574AE"/>
    <w:rsid w:val="00062157"/>
    <w:rsid w:val="00066EF9"/>
    <w:rsid w:val="000A0736"/>
    <w:rsid w:val="000B64E4"/>
    <w:rsid w:val="000C14BA"/>
    <w:rsid w:val="000D5B3B"/>
    <w:rsid w:val="000E0A67"/>
    <w:rsid w:val="000E781C"/>
    <w:rsid w:val="000F4381"/>
    <w:rsid w:val="001026A3"/>
    <w:rsid w:val="001128EE"/>
    <w:rsid w:val="0012761A"/>
    <w:rsid w:val="00161219"/>
    <w:rsid w:val="001741EF"/>
    <w:rsid w:val="00187C52"/>
    <w:rsid w:val="001A05F6"/>
    <w:rsid w:val="001A0BB2"/>
    <w:rsid w:val="001A392F"/>
    <w:rsid w:val="001C7884"/>
    <w:rsid w:val="001E0B86"/>
    <w:rsid w:val="001E0E91"/>
    <w:rsid w:val="001F1168"/>
    <w:rsid w:val="001F3B72"/>
    <w:rsid w:val="00231B90"/>
    <w:rsid w:val="0025011A"/>
    <w:rsid w:val="00261EB7"/>
    <w:rsid w:val="00270D92"/>
    <w:rsid w:val="00271D97"/>
    <w:rsid w:val="00276029"/>
    <w:rsid w:val="0028176F"/>
    <w:rsid w:val="00282827"/>
    <w:rsid w:val="00291113"/>
    <w:rsid w:val="0029713F"/>
    <w:rsid w:val="002B1DFD"/>
    <w:rsid w:val="002C26E3"/>
    <w:rsid w:val="002C65AB"/>
    <w:rsid w:val="002D421D"/>
    <w:rsid w:val="00314D10"/>
    <w:rsid w:val="003372C2"/>
    <w:rsid w:val="003412BE"/>
    <w:rsid w:val="003431DF"/>
    <w:rsid w:val="003434FE"/>
    <w:rsid w:val="00372AA5"/>
    <w:rsid w:val="003731EC"/>
    <w:rsid w:val="003A3B61"/>
    <w:rsid w:val="003B69A0"/>
    <w:rsid w:val="003D7D73"/>
    <w:rsid w:val="003E1599"/>
    <w:rsid w:val="003E24CF"/>
    <w:rsid w:val="003E70D2"/>
    <w:rsid w:val="004172A3"/>
    <w:rsid w:val="00431F82"/>
    <w:rsid w:val="00464532"/>
    <w:rsid w:val="00481AAA"/>
    <w:rsid w:val="004845B8"/>
    <w:rsid w:val="004851C0"/>
    <w:rsid w:val="00487956"/>
    <w:rsid w:val="004905F2"/>
    <w:rsid w:val="00494DE1"/>
    <w:rsid w:val="0049509D"/>
    <w:rsid w:val="004A1DAF"/>
    <w:rsid w:val="004A28B7"/>
    <w:rsid w:val="004B0664"/>
    <w:rsid w:val="004B1E5B"/>
    <w:rsid w:val="004B6F1B"/>
    <w:rsid w:val="00511780"/>
    <w:rsid w:val="0051732A"/>
    <w:rsid w:val="0053702B"/>
    <w:rsid w:val="00564488"/>
    <w:rsid w:val="0056663E"/>
    <w:rsid w:val="0056665A"/>
    <w:rsid w:val="0057043E"/>
    <w:rsid w:val="005705FE"/>
    <w:rsid w:val="005952B4"/>
    <w:rsid w:val="005B145B"/>
    <w:rsid w:val="005C362C"/>
    <w:rsid w:val="005C7751"/>
    <w:rsid w:val="005E4FC1"/>
    <w:rsid w:val="0060104B"/>
    <w:rsid w:val="00603178"/>
    <w:rsid w:val="00625CD1"/>
    <w:rsid w:val="006357D6"/>
    <w:rsid w:val="00661652"/>
    <w:rsid w:val="006865A0"/>
    <w:rsid w:val="006959D5"/>
    <w:rsid w:val="006B1D58"/>
    <w:rsid w:val="006B671B"/>
    <w:rsid w:val="006C3D21"/>
    <w:rsid w:val="006C4F3E"/>
    <w:rsid w:val="00717F4C"/>
    <w:rsid w:val="00725FC0"/>
    <w:rsid w:val="00737244"/>
    <w:rsid w:val="00742D0B"/>
    <w:rsid w:val="00767411"/>
    <w:rsid w:val="007A1478"/>
    <w:rsid w:val="007A3588"/>
    <w:rsid w:val="007A514B"/>
    <w:rsid w:val="007A584C"/>
    <w:rsid w:val="007B4F68"/>
    <w:rsid w:val="00811DC9"/>
    <w:rsid w:val="008147BB"/>
    <w:rsid w:val="00832A9E"/>
    <w:rsid w:val="008350DD"/>
    <w:rsid w:val="00862D08"/>
    <w:rsid w:val="00895485"/>
    <w:rsid w:val="008A4B9F"/>
    <w:rsid w:val="008A7802"/>
    <w:rsid w:val="008A7B49"/>
    <w:rsid w:val="008C6174"/>
    <w:rsid w:val="008C7160"/>
    <w:rsid w:val="008F2271"/>
    <w:rsid w:val="008F5379"/>
    <w:rsid w:val="009332FA"/>
    <w:rsid w:val="00943E81"/>
    <w:rsid w:val="00952061"/>
    <w:rsid w:val="00960464"/>
    <w:rsid w:val="00986834"/>
    <w:rsid w:val="009877A0"/>
    <w:rsid w:val="009A102C"/>
    <w:rsid w:val="009A5713"/>
    <w:rsid w:val="009B5E2B"/>
    <w:rsid w:val="00A04FC0"/>
    <w:rsid w:val="00A126F9"/>
    <w:rsid w:val="00A326C6"/>
    <w:rsid w:val="00A46BD6"/>
    <w:rsid w:val="00A57844"/>
    <w:rsid w:val="00A60AB1"/>
    <w:rsid w:val="00A648B6"/>
    <w:rsid w:val="00A910EF"/>
    <w:rsid w:val="00AA3648"/>
    <w:rsid w:val="00AA3744"/>
    <w:rsid w:val="00AB04AF"/>
    <w:rsid w:val="00AB1C62"/>
    <w:rsid w:val="00AB7B53"/>
    <w:rsid w:val="00AD0A25"/>
    <w:rsid w:val="00AD400F"/>
    <w:rsid w:val="00B12C91"/>
    <w:rsid w:val="00B153AC"/>
    <w:rsid w:val="00B43A9E"/>
    <w:rsid w:val="00B67965"/>
    <w:rsid w:val="00B73B41"/>
    <w:rsid w:val="00B85EBE"/>
    <w:rsid w:val="00BA1C40"/>
    <w:rsid w:val="00BC1989"/>
    <w:rsid w:val="00BE4407"/>
    <w:rsid w:val="00BE5183"/>
    <w:rsid w:val="00BE72A6"/>
    <w:rsid w:val="00C044DA"/>
    <w:rsid w:val="00C05908"/>
    <w:rsid w:val="00C14D9C"/>
    <w:rsid w:val="00C74608"/>
    <w:rsid w:val="00CA055A"/>
    <w:rsid w:val="00CA0C06"/>
    <w:rsid w:val="00CA0E7D"/>
    <w:rsid w:val="00CA5956"/>
    <w:rsid w:val="00CC112C"/>
    <w:rsid w:val="00CC23BE"/>
    <w:rsid w:val="00CC2854"/>
    <w:rsid w:val="00CE33C9"/>
    <w:rsid w:val="00D00FF0"/>
    <w:rsid w:val="00D12B89"/>
    <w:rsid w:val="00D21668"/>
    <w:rsid w:val="00D21DF1"/>
    <w:rsid w:val="00D2670A"/>
    <w:rsid w:val="00D32F31"/>
    <w:rsid w:val="00D35E3D"/>
    <w:rsid w:val="00D65F2E"/>
    <w:rsid w:val="00D66E34"/>
    <w:rsid w:val="00D83A8B"/>
    <w:rsid w:val="00D870BF"/>
    <w:rsid w:val="00DA5C61"/>
    <w:rsid w:val="00DF3A50"/>
    <w:rsid w:val="00DF4FB6"/>
    <w:rsid w:val="00E203D4"/>
    <w:rsid w:val="00E37FBB"/>
    <w:rsid w:val="00E40043"/>
    <w:rsid w:val="00E433C8"/>
    <w:rsid w:val="00E6115D"/>
    <w:rsid w:val="00E6385A"/>
    <w:rsid w:val="00E80596"/>
    <w:rsid w:val="00E82410"/>
    <w:rsid w:val="00E97CD3"/>
    <w:rsid w:val="00EA51A3"/>
    <w:rsid w:val="00EA7AAA"/>
    <w:rsid w:val="00EB0F45"/>
    <w:rsid w:val="00EC32D9"/>
    <w:rsid w:val="00ED5135"/>
    <w:rsid w:val="00EE1F6B"/>
    <w:rsid w:val="00F32EAF"/>
    <w:rsid w:val="00F454FF"/>
    <w:rsid w:val="00F47438"/>
    <w:rsid w:val="00F54DDC"/>
    <w:rsid w:val="00F54F4C"/>
    <w:rsid w:val="00F64C68"/>
    <w:rsid w:val="00F731B2"/>
    <w:rsid w:val="00F75FA3"/>
    <w:rsid w:val="00F82FBE"/>
    <w:rsid w:val="00F84B16"/>
    <w:rsid w:val="00F90052"/>
    <w:rsid w:val="00F92630"/>
    <w:rsid w:val="00F95C5D"/>
    <w:rsid w:val="00FA4034"/>
    <w:rsid w:val="00FD2C9E"/>
    <w:rsid w:val="00FE1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364FCF"/>
  <w15:chartTrackingRefBased/>
  <w15:docId w15:val="{FADD0C69-189D-46A2-B41F-D18AC7725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ndara" w:eastAsiaTheme="minorHAnsi" w:hAnsi="Candara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51A3"/>
    <w:pPr>
      <w:spacing w:before="120" w:after="120"/>
    </w:pPr>
    <w:rPr>
      <w:rFonts w:ascii="Cambria" w:eastAsia="Cambria" w:hAnsi="Cambria" w:cs="Cambria"/>
      <w:b/>
      <w:sz w:val="22"/>
      <w:szCs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7D73"/>
    <w:pPr>
      <w:tabs>
        <w:tab w:val="center" w:pos="4252"/>
        <w:tab w:val="right" w:pos="8504"/>
      </w:tabs>
      <w:spacing w:before="0" w:after="0"/>
    </w:pPr>
    <w:rPr>
      <w:rFonts w:ascii="Candara" w:eastAsiaTheme="minorHAnsi" w:hAnsi="Candara" w:cstheme="minorBidi"/>
      <w:b w:val="0"/>
      <w:sz w:val="24"/>
      <w:szCs w:val="24"/>
      <w:lang w:val="fr-FR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D7D73"/>
    <w:rPr>
      <w:lang w:val="fr-FR"/>
    </w:rPr>
  </w:style>
  <w:style w:type="paragraph" w:styleId="Rodap">
    <w:name w:val="footer"/>
    <w:basedOn w:val="Normal"/>
    <w:link w:val="RodapChar"/>
    <w:uiPriority w:val="99"/>
    <w:unhideWhenUsed/>
    <w:rsid w:val="003D7D73"/>
    <w:pPr>
      <w:tabs>
        <w:tab w:val="center" w:pos="4252"/>
        <w:tab w:val="right" w:pos="8504"/>
      </w:tabs>
      <w:spacing w:before="0" w:after="0"/>
    </w:pPr>
    <w:rPr>
      <w:rFonts w:ascii="Candara" w:eastAsiaTheme="minorHAnsi" w:hAnsi="Candara" w:cstheme="minorBidi"/>
      <w:b w:val="0"/>
      <w:sz w:val="24"/>
      <w:szCs w:val="24"/>
      <w:lang w:val="fr-FR" w:eastAsia="en-US"/>
    </w:rPr>
  </w:style>
  <w:style w:type="character" w:customStyle="1" w:styleId="RodapChar">
    <w:name w:val="Rodapé Char"/>
    <w:basedOn w:val="Fontepargpadro"/>
    <w:link w:val="Rodap"/>
    <w:uiPriority w:val="99"/>
    <w:rsid w:val="003D7D73"/>
    <w:rPr>
      <w:lang w:val="fr-FR"/>
    </w:rPr>
  </w:style>
  <w:style w:type="table" w:customStyle="1" w:styleId="TableNormal">
    <w:name w:val="Table Normal"/>
    <w:rsid w:val="003D7D73"/>
    <w:pPr>
      <w:spacing w:before="120" w:after="120"/>
    </w:pPr>
    <w:rPr>
      <w:rFonts w:ascii="Cambria" w:eastAsia="Cambria" w:hAnsi="Cambria" w:cs="Cambria"/>
      <w:b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3D7D73"/>
    <w:pPr>
      <w:autoSpaceDE w:val="0"/>
      <w:autoSpaceDN w:val="0"/>
      <w:adjustRightInd w:val="0"/>
    </w:pPr>
    <w:rPr>
      <w:rFonts w:ascii="Cambria" w:eastAsia="Cambria" w:hAnsi="Cambria" w:cs="Cambria"/>
      <w:b/>
      <w:color w:val="000000"/>
      <w:lang w:eastAsia="pt-BR"/>
    </w:rPr>
  </w:style>
  <w:style w:type="table" w:styleId="Tabelacomgrade">
    <w:name w:val="Table Grid"/>
    <w:basedOn w:val="Tabelanormal"/>
    <w:uiPriority w:val="39"/>
    <w:rsid w:val="003D7D73"/>
    <w:rPr>
      <w:rFonts w:ascii="Cambria" w:eastAsia="Cambria" w:hAnsi="Cambria" w:cs="Cambria"/>
      <w:b/>
      <w:sz w:val="22"/>
      <w:szCs w:val="22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mplesTabela1">
    <w:name w:val="Plain Table 1"/>
    <w:basedOn w:val="Tabelanormal"/>
    <w:uiPriority w:val="41"/>
    <w:rsid w:val="00F84B1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argrafodaLista">
    <w:name w:val="List Paragraph"/>
    <w:basedOn w:val="Normal"/>
    <w:uiPriority w:val="34"/>
    <w:qFormat/>
    <w:rsid w:val="00261EB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B671B"/>
    <w:pPr>
      <w:spacing w:before="100" w:beforeAutospacing="1" w:after="100" w:afterAutospacing="1"/>
    </w:pPr>
    <w:rPr>
      <w:rFonts w:ascii="Times New Roman" w:eastAsia="Times New Roman" w:hAnsi="Times New Roman" w:cs="Times New Roman"/>
      <w:b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9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5D2EC-82A9-4640-AE18-66B02FE2B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59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</dc:creator>
  <cp:keywords/>
  <dc:description/>
  <cp:lastModifiedBy>Lúcia Rocha Ferreira</cp:lastModifiedBy>
  <cp:revision>2</cp:revision>
  <dcterms:created xsi:type="dcterms:W3CDTF">2021-03-03T19:16:00Z</dcterms:created>
  <dcterms:modified xsi:type="dcterms:W3CDTF">2021-03-03T19:16:00Z</dcterms:modified>
</cp:coreProperties>
</file>